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3D" w:rsidRDefault="00222823" w:rsidP="001C523D">
      <w:pPr>
        <w:pStyle w:val="1"/>
        <w:tabs>
          <w:tab w:val="center" w:pos="4677"/>
        </w:tabs>
        <w:rPr>
          <w:sz w:val="22"/>
          <w:szCs w:val="22"/>
        </w:rPr>
      </w:pPr>
      <w:bookmarkStart w:id="0" w:name="_Toc219529274"/>
      <w:bookmarkStart w:id="1" w:name="_Toc217288263"/>
      <w:bookmarkStart w:id="2" w:name="_GoBack"/>
      <w:bookmarkEnd w:id="2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918460</wp:posOffset>
                </wp:positionH>
                <wp:positionV relativeFrom="page">
                  <wp:posOffset>836295</wp:posOffset>
                </wp:positionV>
                <wp:extent cx="2171700" cy="734695"/>
                <wp:effectExtent l="0" t="0" r="0" b="825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0D6" w:rsidRPr="00A774F4" w:rsidRDefault="00BB70D6" w:rsidP="001C523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229.8pt;margin-top:65.85pt;width:171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2EugIAAKs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" filled="f" stroked="f">
                <v:textbox inset="0,0,0,0">
                  <w:txbxContent>
                    <w:p w:rsidR="00BB70D6" w:rsidRPr="00A774F4" w:rsidRDefault="00BB70D6" w:rsidP="001C523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23D">
        <w:rPr>
          <w:sz w:val="22"/>
          <w:szCs w:val="22"/>
        </w:rPr>
        <w:tab/>
      </w:r>
    </w:p>
    <w:p w:rsidR="001C523D" w:rsidRDefault="001C523D" w:rsidP="001C523D">
      <w:pPr>
        <w:pStyle w:val="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466850"/>
            <wp:effectExtent l="19050" t="0" r="0" b="0"/>
            <wp:docPr id="1" name="Рисунок 1" descr="logo 180х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180х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3D" w:rsidRDefault="001C523D" w:rsidP="001C523D">
      <w:pPr>
        <w:pStyle w:val="1"/>
        <w:rPr>
          <w:sz w:val="22"/>
          <w:szCs w:val="22"/>
        </w:rPr>
      </w:pPr>
    </w:p>
    <w:p w:rsidR="001C523D" w:rsidRPr="006B045B" w:rsidRDefault="001C523D" w:rsidP="001C523D"/>
    <w:p w:rsidR="001C523D" w:rsidRPr="00B51A28" w:rsidRDefault="001C523D" w:rsidP="001C523D">
      <w:p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Бизнес план  </w:t>
      </w:r>
    </w:p>
    <w:p w:rsidR="001C523D" w:rsidRPr="00B51A28" w:rsidRDefault="001C523D" w:rsidP="001C523D">
      <w:pPr>
        <w:rPr>
          <w:rFonts w:ascii="Arial" w:hAnsi="Arial" w:cs="Arial"/>
          <w:b/>
          <w:sz w:val="24"/>
          <w:szCs w:val="24"/>
        </w:rPr>
      </w:pPr>
    </w:p>
    <w:p w:rsidR="001C523D" w:rsidRPr="00B51A28" w:rsidRDefault="001C523D" w:rsidP="001C523D">
      <w:p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Содержание:</w:t>
      </w:r>
    </w:p>
    <w:p w:rsidR="001C523D" w:rsidRPr="00B51A28" w:rsidRDefault="001C523D" w:rsidP="001C523D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Описан</w:t>
      </w:r>
      <w:r w:rsidR="001F6339" w:rsidRPr="00B51A28">
        <w:rPr>
          <w:rFonts w:ascii="Arial" w:hAnsi="Arial" w:cs="Arial"/>
          <w:b/>
          <w:sz w:val="24"/>
          <w:szCs w:val="24"/>
        </w:rPr>
        <w:t xml:space="preserve">ие проекта </w:t>
      </w:r>
    </w:p>
    <w:p w:rsidR="001C523D" w:rsidRPr="00B51A28" w:rsidRDefault="001C523D" w:rsidP="001C523D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Финансовые показатели:</w:t>
      </w:r>
    </w:p>
    <w:p w:rsidR="001C523D" w:rsidRPr="00B51A28" w:rsidRDefault="001C523D" w:rsidP="001C523D">
      <w:pPr>
        <w:pStyle w:val="a3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- затраты на запуск проекта;</w:t>
      </w:r>
    </w:p>
    <w:p w:rsidR="001C523D" w:rsidRPr="00B51A28" w:rsidRDefault="001C523D" w:rsidP="001C523D">
      <w:pPr>
        <w:pStyle w:val="a3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- постоянные затраты после запуска проекта;</w:t>
      </w:r>
    </w:p>
    <w:p w:rsidR="001C523D" w:rsidRPr="00B51A28" w:rsidRDefault="001C523D" w:rsidP="001C523D">
      <w:pPr>
        <w:pStyle w:val="a3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- доходы проекта;</w:t>
      </w:r>
    </w:p>
    <w:p w:rsidR="001C523D" w:rsidRPr="00B51A28" w:rsidRDefault="001C523D" w:rsidP="001C523D">
      <w:pPr>
        <w:pStyle w:val="a3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- прибыль проекта;</w:t>
      </w:r>
    </w:p>
    <w:p w:rsidR="001C523D" w:rsidRPr="00B51A28" w:rsidRDefault="001C523D" w:rsidP="001C523D">
      <w:p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        3. </w:t>
      </w:r>
      <w:r w:rsidR="001F6339" w:rsidRPr="00B51A28">
        <w:rPr>
          <w:rFonts w:ascii="Arial" w:hAnsi="Arial" w:cs="Arial"/>
          <w:b/>
          <w:sz w:val="24"/>
          <w:szCs w:val="24"/>
        </w:rPr>
        <w:t xml:space="preserve">  Этапы проекта </w:t>
      </w:r>
    </w:p>
    <w:p w:rsidR="001C523D" w:rsidRPr="00B51A28" w:rsidRDefault="001C523D" w:rsidP="001C523D">
      <w:p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        4.   Дополнительные материалы </w:t>
      </w:r>
    </w:p>
    <w:p w:rsidR="001C523D" w:rsidRDefault="001C523D" w:rsidP="001C523D">
      <w:pPr>
        <w:rPr>
          <w:rFonts w:ascii="Arial" w:hAnsi="Arial" w:cs="Arial"/>
          <w:sz w:val="32"/>
          <w:szCs w:val="32"/>
        </w:rPr>
      </w:pPr>
    </w:p>
    <w:p w:rsidR="001C523D" w:rsidRDefault="001C523D" w:rsidP="001C523D">
      <w:pPr>
        <w:rPr>
          <w:rFonts w:ascii="Arial" w:hAnsi="Arial" w:cs="Arial"/>
          <w:sz w:val="32"/>
          <w:szCs w:val="32"/>
        </w:rPr>
      </w:pPr>
    </w:p>
    <w:p w:rsidR="001C523D" w:rsidRDefault="001C523D" w:rsidP="001C523D">
      <w:pPr>
        <w:rPr>
          <w:rFonts w:ascii="Arial" w:hAnsi="Arial" w:cs="Arial"/>
          <w:sz w:val="32"/>
          <w:szCs w:val="32"/>
        </w:rPr>
      </w:pPr>
    </w:p>
    <w:p w:rsidR="001C523D" w:rsidRPr="006B045B" w:rsidRDefault="001C523D" w:rsidP="001C523D">
      <w:pPr>
        <w:rPr>
          <w:rFonts w:ascii="Arial" w:hAnsi="Arial" w:cs="Arial"/>
          <w:sz w:val="32"/>
          <w:szCs w:val="32"/>
        </w:rPr>
      </w:pPr>
    </w:p>
    <w:p w:rsidR="001C523D" w:rsidRPr="006B045B" w:rsidRDefault="001C523D" w:rsidP="001C523D">
      <w:pPr>
        <w:rPr>
          <w:rFonts w:ascii="Arial" w:hAnsi="Arial" w:cs="Arial"/>
          <w:sz w:val="32"/>
          <w:szCs w:val="32"/>
        </w:rPr>
      </w:pPr>
    </w:p>
    <w:p w:rsidR="001C523D" w:rsidRPr="006B045B" w:rsidRDefault="001C523D" w:rsidP="001C523D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1C523D" w:rsidRDefault="001C523D" w:rsidP="001C523D">
      <w:pPr>
        <w:pStyle w:val="1"/>
        <w:rPr>
          <w:sz w:val="22"/>
          <w:szCs w:val="22"/>
        </w:rPr>
      </w:pPr>
    </w:p>
    <w:p w:rsidR="001C523D" w:rsidRDefault="001C523D" w:rsidP="001C523D"/>
    <w:p w:rsidR="001C523D" w:rsidRDefault="001C523D" w:rsidP="001C523D"/>
    <w:p w:rsidR="001C523D" w:rsidRDefault="001C523D" w:rsidP="001C523D"/>
    <w:bookmarkEnd w:id="0"/>
    <w:bookmarkEnd w:id="1"/>
    <w:p w:rsidR="00D90086" w:rsidRPr="00B51A28" w:rsidRDefault="00D90086" w:rsidP="00D90086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lastRenderedPageBreak/>
        <w:t>Описан</w:t>
      </w:r>
      <w:r w:rsidR="001F6339" w:rsidRPr="00B51A28">
        <w:rPr>
          <w:rFonts w:ascii="Arial" w:hAnsi="Arial" w:cs="Arial"/>
          <w:b/>
          <w:sz w:val="24"/>
          <w:szCs w:val="24"/>
        </w:rPr>
        <w:t xml:space="preserve">ие проекта </w:t>
      </w:r>
    </w:p>
    <w:p w:rsidR="00B51A28" w:rsidRPr="00B51A28" w:rsidRDefault="001F6339" w:rsidP="00D900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51A28">
        <w:rPr>
          <w:rFonts w:ascii="Arial" w:hAnsi="Arial" w:cs="Arial"/>
          <w:sz w:val="24"/>
          <w:szCs w:val="24"/>
        </w:rPr>
        <w:t xml:space="preserve">     </w:t>
      </w:r>
      <w:r w:rsidR="00941F4D" w:rsidRPr="00B51A28">
        <w:rPr>
          <w:rFonts w:ascii="Arial" w:hAnsi="Arial" w:cs="Arial"/>
          <w:sz w:val="24"/>
          <w:szCs w:val="24"/>
          <w:lang w:val="en-US"/>
        </w:rPr>
        <w:t>UAround</w:t>
      </w:r>
      <w:r w:rsidR="00941F4D"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</w:rPr>
        <w:t>это проект который объединил</w:t>
      </w:r>
      <w:r w:rsidR="00941F4D" w:rsidRPr="00B51A28">
        <w:rPr>
          <w:rFonts w:ascii="Arial" w:hAnsi="Arial" w:cs="Arial"/>
          <w:sz w:val="24"/>
          <w:szCs w:val="24"/>
        </w:rPr>
        <w:t xml:space="preserve"> в себя функционал 4-х приложений в одном. Это знакомства (</w:t>
      </w:r>
      <w:r w:rsidR="00941F4D" w:rsidRPr="00B51A28">
        <w:rPr>
          <w:rFonts w:ascii="Arial" w:hAnsi="Arial" w:cs="Arial"/>
          <w:sz w:val="24"/>
          <w:szCs w:val="24"/>
          <w:lang w:val="en-US"/>
        </w:rPr>
        <w:t>Badoo</w:t>
      </w:r>
      <w:r w:rsidR="00941F4D" w:rsidRPr="00B51A28">
        <w:rPr>
          <w:rFonts w:ascii="Arial" w:hAnsi="Arial" w:cs="Arial"/>
          <w:sz w:val="24"/>
          <w:szCs w:val="24"/>
        </w:rPr>
        <w:t>), мессенджер (</w:t>
      </w:r>
      <w:r w:rsidR="00941F4D" w:rsidRPr="00B51A28">
        <w:rPr>
          <w:rFonts w:ascii="Arial" w:hAnsi="Arial" w:cs="Arial"/>
          <w:sz w:val="24"/>
          <w:szCs w:val="24"/>
          <w:lang w:val="en-US"/>
        </w:rPr>
        <w:t>Viber</w:t>
      </w:r>
      <w:r w:rsidR="00941F4D" w:rsidRPr="00B51A28">
        <w:rPr>
          <w:rFonts w:ascii="Arial" w:hAnsi="Arial" w:cs="Arial"/>
          <w:sz w:val="24"/>
          <w:szCs w:val="24"/>
        </w:rPr>
        <w:t>),  кто рядом (друг вокруг), группы (</w:t>
      </w:r>
      <w:r w:rsidR="00941F4D" w:rsidRPr="00B51A28">
        <w:rPr>
          <w:rFonts w:ascii="Arial" w:hAnsi="Arial" w:cs="Arial"/>
          <w:sz w:val="24"/>
          <w:szCs w:val="24"/>
          <w:lang w:val="en-US"/>
        </w:rPr>
        <w:t>VK</w:t>
      </w:r>
      <w:r w:rsidR="00941F4D" w:rsidRPr="00B51A28">
        <w:rPr>
          <w:rFonts w:ascii="Arial" w:hAnsi="Arial" w:cs="Arial"/>
          <w:sz w:val="24"/>
          <w:szCs w:val="24"/>
        </w:rPr>
        <w:t xml:space="preserve">, </w:t>
      </w:r>
      <w:r w:rsidR="00941F4D" w:rsidRPr="00B51A28">
        <w:rPr>
          <w:rFonts w:ascii="Arial" w:hAnsi="Arial" w:cs="Arial"/>
          <w:sz w:val="24"/>
          <w:szCs w:val="24"/>
          <w:lang w:val="en-US"/>
        </w:rPr>
        <w:t>OK</w:t>
      </w:r>
      <w:r w:rsidR="00941F4D" w:rsidRPr="00B51A28">
        <w:rPr>
          <w:rFonts w:ascii="Arial" w:hAnsi="Arial" w:cs="Arial"/>
          <w:sz w:val="24"/>
          <w:szCs w:val="24"/>
        </w:rPr>
        <w:t>). Дополнительно мы реализовали такие востребованные функции как : шифрование сообщений и звонков, внутренняя валюта и собственная  платежная система (ввод – вывод – перевод средств), рекламная моде</w:t>
      </w:r>
      <w:r w:rsidR="001D2045" w:rsidRPr="00B51A28">
        <w:rPr>
          <w:rFonts w:ascii="Arial" w:hAnsi="Arial" w:cs="Arial"/>
          <w:sz w:val="24"/>
          <w:szCs w:val="24"/>
        </w:rPr>
        <w:t>ль монетизации (</w:t>
      </w:r>
      <w:r w:rsidR="00941F4D" w:rsidRPr="00B51A28">
        <w:rPr>
          <w:rFonts w:ascii="Arial" w:hAnsi="Arial" w:cs="Arial"/>
          <w:sz w:val="24"/>
          <w:szCs w:val="24"/>
        </w:rPr>
        <w:t>просмотр видео роликов за определенные действия в приложении).</w:t>
      </w:r>
      <w:r w:rsidR="00A76960" w:rsidRPr="00B51A28">
        <w:rPr>
          <w:rFonts w:ascii="Arial" w:hAnsi="Arial" w:cs="Arial"/>
          <w:sz w:val="24"/>
          <w:szCs w:val="24"/>
        </w:rPr>
        <w:t xml:space="preserve"> </w:t>
      </w:r>
    </w:p>
    <w:p w:rsidR="00941F4D" w:rsidRPr="00B51A28" w:rsidRDefault="00B51A28" w:rsidP="00D90086">
      <w:pPr>
        <w:jc w:val="both"/>
        <w:rPr>
          <w:rFonts w:ascii="Arial" w:hAnsi="Arial" w:cs="Arial"/>
          <w:bCs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</w:t>
      </w:r>
      <w:r w:rsidR="00A76960" w:rsidRPr="00B51A28">
        <w:rPr>
          <w:rFonts w:ascii="Arial" w:hAnsi="Arial" w:cs="Arial"/>
          <w:sz w:val="24"/>
          <w:szCs w:val="24"/>
        </w:rPr>
        <w:t xml:space="preserve">В ходе разработки были найдены такие технические решения как: реализация высоконагруженных систем, хранение «горячих» данных в оперативной памяти и последующая синхронизация с жесткими дисками, работа с сервисами геолокации, интеграция с  </w:t>
      </w:r>
      <w:r w:rsidR="00A76960" w:rsidRPr="00B51A28">
        <w:rPr>
          <w:rFonts w:ascii="Arial" w:hAnsi="Arial" w:cs="Arial"/>
          <w:sz w:val="24"/>
          <w:szCs w:val="24"/>
          <w:lang w:val="en-US"/>
        </w:rPr>
        <w:t>Push</w:t>
      </w:r>
      <w:r w:rsidR="00A76960" w:rsidRPr="00B51A28">
        <w:rPr>
          <w:rFonts w:ascii="Arial" w:hAnsi="Arial" w:cs="Arial"/>
          <w:sz w:val="24"/>
          <w:szCs w:val="24"/>
        </w:rPr>
        <w:t xml:space="preserve"> серверами </w:t>
      </w:r>
      <w:r w:rsidR="00A76960" w:rsidRPr="00B51A28">
        <w:rPr>
          <w:rFonts w:ascii="Arial" w:hAnsi="Arial" w:cs="Arial"/>
          <w:sz w:val="24"/>
          <w:szCs w:val="24"/>
          <w:lang w:val="en-US"/>
        </w:rPr>
        <w:t>Google</w:t>
      </w:r>
      <w:r w:rsidR="00A76960" w:rsidRPr="00B51A28">
        <w:rPr>
          <w:rFonts w:ascii="Arial" w:hAnsi="Arial" w:cs="Arial"/>
          <w:sz w:val="24"/>
          <w:szCs w:val="24"/>
        </w:rPr>
        <w:t xml:space="preserve"> и </w:t>
      </w:r>
      <w:r w:rsidR="00A76960" w:rsidRPr="00B51A28">
        <w:rPr>
          <w:rFonts w:ascii="Arial" w:hAnsi="Arial" w:cs="Arial"/>
          <w:sz w:val="24"/>
          <w:szCs w:val="24"/>
          <w:lang w:val="en-US"/>
        </w:rPr>
        <w:t>Apple</w:t>
      </w:r>
      <w:r w:rsidR="00A76960" w:rsidRPr="00B51A28">
        <w:rPr>
          <w:rFonts w:ascii="Arial" w:hAnsi="Arial" w:cs="Arial"/>
          <w:sz w:val="24"/>
          <w:szCs w:val="24"/>
        </w:rPr>
        <w:t xml:space="preserve">, для китайского рынка </w:t>
      </w:r>
      <w:r w:rsidR="001F6339" w:rsidRPr="00B51A28">
        <w:rPr>
          <w:rFonts w:ascii="Arial" w:hAnsi="Arial" w:cs="Arial"/>
          <w:sz w:val="24"/>
          <w:szCs w:val="24"/>
        </w:rPr>
        <w:t>подключен</w:t>
      </w:r>
      <w:r w:rsidR="00A76960" w:rsidRPr="00B51A28">
        <w:rPr>
          <w:rFonts w:ascii="Arial" w:hAnsi="Arial" w:cs="Arial"/>
          <w:sz w:val="24"/>
          <w:szCs w:val="24"/>
        </w:rPr>
        <w:t xml:space="preserve"> китайский </w:t>
      </w:r>
      <w:r w:rsidR="00A76960" w:rsidRPr="00B51A28">
        <w:rPr>
          <w:rFonts w:ascii="Arial" w:hAnsi="Arial" w:cs="Arial"/>
          <w:sz w:val="24"/>
          <w:szCs w:val="24"/>
          <w:lang w:val="en-US"/>
        </w:rPr>
        <w:t>Push</w:t>
      </w:r>
      <w:r w:rsidR="00A76960" w:rsidRPr="00B51A28">
        <w:rPr>
          <w:rFonts w:ascii="Arial" w:hAnsi="Arial" w:cs="Arial"/>
          <w:sz w:val="24"/>
          <w:szCs w:val="24"/>
        </w:rPr>
        <w:t xml:space="preserve"> оп</w:t>
      </w:r>
      <w:r w:rsidR="001F6339" w:rsidRPr="00B51A28">
        <w:rPr>
          <w:rFonts w:ascii="Arial" w:hAnsi="Arial" w:cs="Arial"/>
          <w:sz w:val="24"/>
          <w:szCs w:val="24"/>
        </w:rPr>
        <w:t>е</w:t>
      </w:r>
      <w:r w:rsidR="00A76960" w:rsidRPr="00B51A28">
        <w:rPr>
          <w:rFonts w:ascii="Arial" w:hAnsi="Arial" w:cs="Arial"/>
          <w:sz w:val="24"/>
          <w:szCs w:val="24"/>
        </w:rPr>
        <w:t xml:space="preserve">ратор </w:t>
      </w:r>
      <w:r w:rsidR="00A76960" w:rsidRPr="00B51A28">
        <w:rPr>
          <w:rFonts w:ascii="Arial" w:hAnsi="Arial" w:cs="Arial"/>
          <w:sz w:val="24"/>
          <w:szCs w:val="24"/>
          <w:lang w:val="en-US"/>
        </w:rPr>
        <w:t>Getui</w:t>
      </w:r>
      <w:r w:rsidR="00A76960" w:rsidRPr="00B51A28">
        <w:rPr>
          <w:rFonts w:ascii="Arial" w:hAnsi="Arial" w:cs="Arial"/>
          <w:sz w:val="24"/>
          <w:szCs w:val="24"/>
        </w:rPr>
        <w:t xml:space="preserve">, автоматическое определение региона нового пользователя, подстановка языковых настроек и кода страны, сделана авторизация пользователя по средствам ввода высланного кода, реализована сложная система </w:t>
      </w:r>
      <w:r w:rsidR="00A76960" w:rsidRPr="00B51A28">
        <w:rPr>
          <w:rFonts w:ascii="Arial" w:hAnsi="Arial" w:cs="Arial"/>
          <w:bCs/>
          <w:sz w:val="24"/>
          <w:szCs w:val="24"/>
        </w:rPr>
        <w:t>Reconnect</w:t>
      </w:r>
      <w:r w:rsidR="00A76960" w:rsidRPr="00B51A28">
        <w:rPr>
          <w:rFonts w:ascii="Arial" w:hAnsi="Arial" w:cs="Arial"/>
          <w:b/>
          <w:bCs/>
          <w:sz w:val="24"/>
          <w:szCs w:val="24"/>
        </w:rPr>
        <w:t xml:space="preserve"> </w:t>
      </w:r>
      <w:r w:rsidR="00A76960" w:rsidRPr="00B51A28">
        <w:rPr>
          <w:rFonts w:ascii="Arial" w:hAnsi="Arial" w:cs="Arial"/>
          <w:bCs/>
          <w:sz w:val="24"/>
          <w:szCs w:val="24"/>
        </w:rPr>
        <w:t>пользовательского устройства к серверу, написана собственная платежная система с вводом – выводом и переводом внутренней валюты с участием эква</w:t>
      </w:r>
      <w:r w:rsidR="009A2586" w:rsidRPr="00B51A28">
        <w:rPr>
          <w:rFonts w:ascii="Arial" w:hAnsi="Arial" w:cs="Arial"/>
          <w:bCs/>
          <w:sz w:val="24"/>
          <w:szCs w:val="24"/>
        </w:rPr>
        <w:t>и</w:t>
      </w:r>
      <w:r w:rsidR="00A76960" w:rsidRPr="00B51A28">
        <w:rPr>
          <w:rFonts w:ascii="Arial" w:hAnsi="Arial" w:cs="Arial"/>
          <w:bCs/>
          <w:sz w:val="24"/>
          <w:szCs w:val="24"/>
        </w:rPr>
        <w:t>ринга банка</w:t>
      </w:r>
      <w:r w:rsidR="009A2586" w:rsidRPr="00B51A28">
        <w:rPr>
          <w:rFonts w:ascii="Arial" w:hAnsi="Arial" w:cs="Arial"/>
          <w:bCs/>
          <w:sz w:val="24"/>
          <w:szCs w:val="24"/>
        </w:rPr>
        <w:t xml:space="preserve">, к платежной системе подключен бот информатор, разработан и реализован </w:t>
      </w:r>
      <w:r w:rsidR="001F6339" w:rsidRPr="00B51A28">
        <w:rPr>
          <w:rFonts w:ascii="Arial" w:hAnsi="Arial" w:cs="Arial"/>
          <w:bCs/>
          <w:sz w:val="24"/>
          <w:szCs w:val="24"/>
        </w:rPr>
        <w:t>механизм</w:t>
      </w:r>
      <w:r w:rsidR="009A2586" w:rsidRPr="00B51A28">
        <w:rPr>
          <w:rFonts w:ascii="Arial" w:hAnsi="Arial" w:cs="Arial"/>
          <w:bCs/>
          <w:sz w:val="24"/>
          <w:szCs w:val="24"/>
        </w:rPr>
        <w:t xml:space="preserve"> Blacklist,</w:t>
      </w:r>
      <w:r w:rsidR="009A2586" w:rsidRPr="00B51A28">
        <w:rPr>
          <w:rFonts w:ascii="Arial" w:hAnsi="Arial" w:cs="Arial"/>
          <w:b/>
          <w:bCs/>
          <w:sz w:val="24"/>
          <w:szCs w:val="24"/>
        </w:rPr>
        <w:t xml:space="preserve"> </w:t>
      </w:r>
      <w:r w:rsidR="009A2586" w:rsidRPr="00B51A28">
        <w:rPr>
          <w:rFonts w:ascii="Arial" w:hAnsi="Arial" w:cs="Arial"/>
          <w:bCs/>
          <w:sz w:val="24"/>
          <w:szCs w:val="24"/>
        </w:rPr>
        <w:t xml:space="preserve">реализован механизм аудио и видео звонка по принципу </w:t>
      </w:r>
      <w:r w:rsidR="009A2586" w:rsidRPr="00B51A28">
        <w:rPr>
          <w:rFonts w:ascii="Arial" w:hAnsi="Arial" w:cs="Arial"/>
          <w:bCs/>
          <w:sz w:val="24"/>
          <w:szCs w:val="24"/>
          <w:lang w:val="en-US"/>
        </w:rPr>
        <w:t>P</w:t>
      </w:r>
      <w:r w:rsidR="009A2586" w:rsidRPr="00B51A28">
        <w:rPr>
          <w:rFonts w:ascii="Arial" w:hAnsi="Arial" w:cs="Arial"/>
          <w:bCs/>
          <w:sz w:val="24"/>
          <w:szCs w:val="24"/>
        </w:rPr>
        <w:t>2</w:t>
      </w:r>
      <w:r w:rsidR="009A2586" w:rsidRPr="00B51A28">
        <w:rPr>
          <w:rFonts w:ascii="Arial" w:hAnsi="Arial" w:cs="Arial"/>
          <w:bCs/>
          <w:sz w:val="24"/>
          <w:szCs w:val="24"/>
          <w:lang w:val="en-US"/>
        </w:rPr>
        <w:t>P</w:t>
      </w:r>
      <w:r w:rsidR="009A2586" w:rsidRPr="00B51A28">
        <w:rPr>
          <w:rFonts w:ascii="Arial" w:hAnsi="Arial" w:cs="Arial"/>
          <w:bCs/>
          <w:sz w:val="24"/>
          <w:szCs w:val="24"/>
        </w:rPr>
        <w:t xml:space="preserve">,  разработан собственный механизм сжатия фото и видео </w:t>
      </w:r>
      <w:r w:rsidR="001F6339" w:rsidRPr="00B51A28">
        <w:rPr>
          <w:rFonts w:ascii="Arial" w:hAnsi="Arial" w:cs="Arial"/>
          <w:bCs/>
          <w:sz w:val="24"/>
          <w:szCs w:val="24"/>
        </w:rPr>
        <w:t>файлов</w:t>
      </w:r>
      <w:r w:rsidR="009A2586" w:rsidRPr="00B51A28">
        <w:rPr>
          <w:rFonts w:ascii="Arial" w:hAnsi="Arial" w:cs="Arial"/>
          <w:bCs/>
          <w:sz w:val="24"/>
          <w:szCs w:val="24"/>
        </w:rPr>
        <w:t xml:space="preserve"> при пересылке в чат, внедрена схема пересылки контента между приложениями, реализована схема группового чата и его администрирования, создание и подписка – отписка от тематической группы, работа с фоновыми процессами геолокации и определения пользователей кто рядом с указанием дистанции до него, </w:t>
      </w:r>
      <w:r w:rsidR="00970DDA" w:rsidRPr="00B51A28">
        <w:rPr>
          <w:rFonts w:ascii="Arial" w:hAnsi="Arial" w:cs="Arial"/>
          <w:bCs/>
          <w:sz w:val="24"/>
          <w:szCs w:val="24"/>
        </w:rPr>
        <w:t xml:space="preserve"> реализован собственный алгоритм шифровании с криптографической утилитой внутри каждого клиента, </w:t>
      </w:r>
      <w:r w:rsidR="005856AD" w:rsidRPr="00B51A28">
        <w:rPr>
          <w:rFonts w:ascii="Arial" w:hAnsi="Arial" w:cs="Arial"/>
          <w:bCs/>
          <w:sz w:val="24"/>
          <w:szCs w:val="24"/>
        </w:rPr>
        <w:t>разработа</w:t>
      </w:r>
      <w:r w:rsidR="001F6339" w:rsidRPr="00B51A28">
        <w:rPr>
          <w:rFonts w:ascii="Arial" w:hAnsi="Arial" w:cs="Arial"/>
          <w:bCs/>
          <w:sz w:val="24"/>
          <w:szCs w:val="24"/>
        </w:rPr>
        <w:t>на</w:t>
      </w:r>
      <w:r w:rsidR="005856AD" w:rsidRPr="00B51A28">
        <w:rPr>
          <w:rFonts w:ascii="Arial" w:hAnsi="Arial" w:cs="Arial"/>
          <w:bCs/>
          <w:sz w:val="24"/>
          <w:szCs w:val="24"/>
        </w:rPr>
        <w:t xml:space="preserve"> и внедрена уникальная платная модель по привлечению но</w:t>
      </w:r>
      <w:r w:rsidRPr="00B51A28">
        <w:rPr>
          <w:rFonts w:ascii="Arial" w:hAnsi="Arial" w:cs="Arial"/>
          <w:bCs/>
          <w:sz w:val="24"/>
          <w:szCs w:val="24"/>
        </w:rPr>
        <w:t xml:space="preserve">вых пользователей   </w:t>
      </w:r>
      <w:r w:rsidR="005856AD" w:rsidRPr="00B51A28">
        <w:rPr>
          <w:rFonts w:ascii="Arial" w:hAnsi="Arial" w:cs="Arial"/>
          <w:bCs/>
          <w:sz w:val="24"/>
          <w:szCs w:val="24"/>
        </w:rPr>
        <w:t>(я рекламный агент) и многое другое.</w:t>
      </w:r>
      <w:r w:rsidR="009A2586" w:rsidRPr="00B51A28">
        <w:rPr>
          <w:rFonts w:ascii="Arial" w:hAnsi="Arial" w:cs="Arial"/>
          <w:bCs/>
          <w:sz w:val="24"/>
          <w:szCs w:val="24"/>
        </w:rPr>
        <w:t xml:space="preserve"> </w:t>
      </w:r>
    </w:p>
    <w:p w:rsidR="000867F6" w:rsidRPr="00B51A28" w:rsidRDefault="000867F6" w:rsidP="00D90086">
      <w:pPr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bCs/>
          <w:sz w:val="24"/>
          <w:szCs w:val="24"/>
        </w:rPr>
        <w:t xml:space="preserve">На сегодняшний день проект обслуживает 9 серверов и порядка 40 различный программных решений. </w:t>
      </w:r>
    </w:p>
    <w:p w:rsidR="00D90086" w:rsidRPr="00B51A28" w:rsidRDefault="00D90086" w:rsidP="00D90086">
      <w:pPr>
        <w:jc w:val="both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Актуальность проекта:</w:t>
      </w:r>
    </w:p>
    <w:p w:rsidR="005856AD" w:rsidRPr="00B51A28" w:rsidRDefault="00B51A28" w:rsidP="00D90086">
      <w:pPr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</w:t>
      </w:r>
      <w:r w:rsidR="005856AD" w:rsidRPr="00B51A28">
        <w:rPr>
          <w:rFonts w:ascii="Arial" w:hAnsi="Arial" w:cs="Arial"/>
          <w:sz w:val="24"/>
          <w:szCs w:val="24"/>
        </w:rPr>
        <w:t>На сегодняшний день</w:t>
      </w:r>
      <w:r w:rsidRPr="00B51A28">
        <w:rPr>
          <w:rFonts w:ascii="Arial" w:hAnsi="Arial" w:cs="Arial"/>
          <w:sz w:val="24"/>
          <w:szCs w:val="24"/>
        </w:rPr>
        <w:t xml:space="preserve"> на рынке</w:t>
      </w:r>
      <w:r w:rsidR="005856AD" w:rsidRPr="00B51A28">
        <w:rPr>
          <w:rFonts w:ascii="Arial" w:hAnsi="Arial" w:cs="Arial"/>
          <w:sz w:val="24"/>
          <w:szCs w:val="24"/>
        </w:rPr>
        <w:t xml:space="preserve"> нет аналогов с таким массивным </w:t>
      </w:r>
      <w:r w:rsidR="001F6339" w:rsidRPr="00B51A28">
        <w:rPr>
          <w:rFonts w:ascii="Arial" w:hAnsi="Arial" w:cs="Arial"/>
          <w:sz w:val="24"/>
          <w:szCs w:val="24"/>
        </w:rPr>
        <w:t>функционалом</w:t>
      </w:r>
      <w:r w:rsidR="005856AD" w:rsidRPr="00B51A28">
        <w:rPr>
          <w:rFonts w:ascii="Arial" w:hAnsi="Arial" w:cs="Arial"/>
          <w:sz w:val="24"/>
          <w:szCs w:val="24"/>
        </w:rPr>
        <w:t xml:space="preserve"> как в нашем приложении. Все мы видим</w:t>
      </w:r>
      <w:r w:rsidRPr="00B51A28">
        <w:rPr>
          <w:rFonts w:ascii="Arial" w:hAnsi="Arial" w:cs="Arial"/>
          <w:sz w:val="24"/>
          <w:szCs w:val="24"/>
        </w:rPr>
        <w:t>,</w:t>
      </w:r>
      <w:r w:rsidR="005856AD" w:rsidRPr="00B51A28">
        <w:rPr>
          <w:rFonts w:ascii="Arial" w:hAnsi="Arial" w:cs="Arial"/>
          <w:sz w:val="24"/>
          <w:szCs w:val="24"/>
        </w:rPr>
        <w:t xml:space="preserve"> что функционал мессенджера сейчас активно внедряется во все торговые, ре</w:t>
      </w:r>
      <w:r w:rsidRPr="00B51A28">
        <w:rPr>
          <w:rFonts w:ascii="Arial" w:hAnsi="Arial" w:cs="Arial"/>
          <w:sz w:val="24"/>
          <w:szCs w:val="24"/>
        </w:rPr>
        <w:t>кламные и игровые приложения и это</w:t>
      </w:r>
      <w:r w:rsidR="005856AD" w:rsidRPr="00B51A28">
        <w:rPr>
          <w:rFonts w:ascii="Arial" w:hAnsi="Arial" w:cs="Arial"/>
          <w:sz w:val="24"/>
          <w:szCs w:val="24"/>
        </w:rPr>
        <w:t xml:space="preserve"> </w:t>
      </w:r>
      <w:r w:rsidR="001F6339" w:rsidRPr="00B51A28">
        <w:rPr>
          <w:rFonts w:ascii="Arial" w:hAnsi="Arial" w:cs="Arial"/>
          <w:sz w:val="24"/>
          <w:szCs w:val="24"/>
        </w:rPr>
        <w:t>является</w:t>
      </w:r>
      <w:r w:rsidR="005856AD" w:rsidRPr="00B51A28">
        <w:rPr>
          <w:rFonts w:ascii="Arial" w:hAnsi="Arial" w:cs="Arial"/>
          <w:sz w:val="24"/>
          <w:szCs w:val="24"/>
        </w:rPr>
        <w:t xml:space="preserve"> </w:t>
      </w:r>
      <w:r w:rsidR="001F6339" w:rsidRPr="00B51A28">
        <w:rPr>
          <w:rFonts w:ascii="Arial" w:hAnsi="Arial" w:cs="Arial"/>
          <w:sz w:val="24"/>
          <w:szCs w:val="24"/>
        </w:rPr>
        <w:t>основой</w:t>
      </w:r>
      <w:r w:rsidR="005856AD" w:rsidRPr="00B51A28">
        <w:rPr>
          <w:rFonts w:ascii="Arial" w:hAnsi="Arial" w:cs="Arial"/>
          <w:sz w:val="24"/>
          <w:szCs w:val="24"/>
        </w:rPr>
        <w:t xml:space="preserve"> коммуникации людей. Фактически, взяв за основу мессенджер, можно накладывать любые другие сервисы и получать с этого монетизацию, что мы и постарались сделать. </w:t>
      </w:r>
    </w:p>
    <w:p w:rsidR="005856AD" w:rsidRPr="00B51A28" w:rsidRDefault="005856AD" w:rsidP="005856AD">
      <w:pPr>
        <w:spacing w:after="0"/>
        <w:ind w:right="1417"/>
        <w:jc w:val="both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</w:t>
      </w:r>
      <w:r w:rsidRPr="00B51A28">
        <w:rPr>
          <w:rFonts w:ascii="Arial" w:hAnsi="Arial" w:cs="Arial"/>
          <w:b/>
          <w:sz w:val="24"/>
          <w:szCs w:val="24"/>
        </w:rPr>
        <w:t xml:space="preserve">Результатом нашей работы явились три приложения для </w:t>
      </w:r>
      <w:r w:rsidRPr="00B51A28">
        <w:rPr>
          <w:rFonts w:ascii="Arial" w:hAnsi="Arial" w:cs="Arial"/>
          <w:b/>
          <w:sz w:val="24"/>
          <w:szCs w:val="24"/>
          <w:lang w:val="en-US"/>
        </w:rPr>
        <w:t>OS</w:t>
      </w:r>
      <w:r w:rsidRPr="00B51A28">
        <w:rPr>
          <w:rFonts w:ascii="Arial" w:hAnsi="Arial" w:cs="Arial"/>
          <w:b/>
          <w:sz w:val="24"/>
          <w:szCs w:val="24"/>
        </w:rPr>
        <w:t xml:space="preserve"> </w:t>
      </w:r>
      <w:r w:rsidRPr="00B51A28">
        <w:rPr>
          <w:rFonts w:ascii="Arial" w:hAnsi="Arial" w:cs="Arial"/>
          <w:b/>
          <w:sz w:val="24"/>
          <w:szCs w:val="24"/>
          <w:lang w:val="en-US"/>
        </w:rPr>
        <w:t>Android</w:t>
      </w:r>
      <w:r w:rsidRPr="00B51A28">
        <w:rPr>
          <w:rFonts w:ascii="Arial" w:hAnsi="Arial" w:cs="Arial"/>
          <w:b/>
          <w:sz w:val="24"/>
          <w:szCs w:val="24"/>
        </w:rPr>
        <w:t xml:space="preserve">, </w:t>
      </w:r>
      <w:r w:rsidRPr="00B51A28">
        <w:rPr>
          <w:rFonts w:ascii="Arial" w:hAnsi="Arial" w:cs="Arial"/>
          <w:b/>
          <w:sz w:val="24"/>
          <w:szCs w:val="24"/>
          <w:lang w:val="en-US"/>
        </w:rPr>
        <w:t>iOS</w:t>
      </w:r>
      <w:r w:rsidRPr="00B51A28">
        <w:rPr>
          <w:rFonts w:ascii="Arial" w:hAnsi="Arial" w:cs="Arial"/>
          <w:b/>
          <w:sz w:val="24"/>
          <w:szCs w:val="24"/>
        </w:rPr>
        <w:t xml:space="preserve">  и </w:t>
      </w:r>
      <w:r w:rsidRPr="00B51A28">
        <w:rPr>
          <w:rFonts w:ascii="Arial" w:hAnsi="Arial" w:cs="Arial"/>
          <w:b/>
          <w:sz w:val="24"/>
          <w:szCs w:val="24"/>
          <w:lang w:val="en-US"/>
        </w:rPr>
        <w:t>WEB</w:t>
      </w:r>
      <w:r w:rsidRPr="00B51A28">
        <w:rPr>
          <w:rFonts w:ascii="Arial" w:hAnsi="Arial" w:cs="Arial"/>
          <w:b/>
          <w:sz w:val="24"/>
          <w:szCs w:val="24"/>
        </w:rPr>
        <w:t xml:space="preserve"> это: </w:t>
      </w:r>
    </w:p>
    <w:p w:rsidR="005856AD" w:rsidRPr="00B51A28" w:rsidRDefault="005856AD" w:rsidP="005856AD">
      <w:pPr>
        <w:spacing w:after="0"/>
        <w:ind w:right="141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- </w:t>
      </w:r>
      <w:r w:rsidRPr="00B51A28">
        <w:rPr>
          <w:rFonts w:ascii="Arial" w:hAnsi="Arial" w:cs="Arial"/>
          <w:sz w:val="24"/>
          <w:szCs w:val="24"/>
          <w:lang w:val="en-US"/>
        </w:rPr>
        <w:t>UAround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Dating</w:t>
      </w:r>
      <w:r w:rsidRPr="00B51A28">
        <w:rPr>
          <w:rFonts w:ascii="Arial" w:hAnsi="Arial" w:cs="Arial"/>
          <w:sz w:val="24"/>
          <w:szCs w:val="24"/>
        </w:rPr>
        <w:t xml:space="preserve"> (мессенджер – социальная сеть)</w:t>
      </w:r>
    </w:p>
    <w:p w:rsidR="005856AD" w:rsidRPr="00B51A28" w:rsidRDefault="005856AD" w:rsidP="005856AD">
      <w:pPr>
        <w:spacing w:after="0"/>
        <w:ind w:right="141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- </w:t>
      </w:r>
      <w:r w:rsidRPr="00B51A28">
        <w:rPr>
          <w:rFonts w:ascii="Arial" w:hAnsi="Arial" w:cs="Arial"/>
          <w:sz w:val="24"/>
          <w:szCs w:val="24"/>
          <w:lang w:val="en-US"/>
        </w:rPr>
        <w:t>UAround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Messenger</w:t>
      </w:r>
      <w:r w:rsidRPr="00B51A28">
        <w:rPr>
          <w:rFonts w:ascii="Arial" w:hAnsi="Arial" w:cs="Arial"/>
          <w:sz w:val="24"/>
          <w:szCs w:val="24"/>
        </w:rPr>
        <w:t xml:space="preserve"> (только мессенджер с </w:t>
      </w:r>
      <w:r w:rsidRPr="00B51A28">
        <w:rPr>
          <w:rFonts w:ascii="Arial" w:hAnsi="Arial" w:cs="Arial"/>
          <w:sz w:val="24"/>
          <w:szCs w:val="24"/>
          <w:lang w:val="en-US"/>
        </w:rPr>
        <w:t>RS</w:t>
      </w:r>
      <w:r w:rsidRPr="00B51A28">
        <w:rPr>
          <w:rFonts w:ascii="Arial" w:hAnsi="Arial" w:cs="Arial"/>
          <w:sz w:val="24"/>
          <w:szCs w:val="24"/>
        </w:rPr>
        <w:t xml:space="preserve"> шифрованием)</w:t>
      </w:r>
    </w:p>
    <w:p w:rsidR="005856AD" w:rsidRPr="00B51A28" w:rsidRDefault="005856AD" w:rsidP="005856AD">
      <w:pPr>
        <w:spacing w:after="0"/>
        <w:ind w:right="141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- </w:t>
      </w:r>
      <w:r w:rsidRPr="00B51A28">
        <w:rPr>
          <w:rFonts w:ascii="Arial" w:hAnsi="Arial" w:cs="Arial"/>
          <w:sz w:val="24"/>
          <w:szCs w:val="24"/>
          <w:lang w:val="en-US"/>
        </w:rPr>
        <w:t>UAround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Dating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WEB</w:t>
      </w:r>
      <w:r w:rsidRPr="00B51A28">
        <w:rPr>
          <w:rFonts w:ascii="Arial" w:hAnsi="Arial" w:cs="Arial"/>
          <w:sz w:val="24"/>
          <w:szCs w:val="24"/>
        </w:rPr>
        <w:t xml:space="preserve"> версия  </w:t>
      </w:r>
    </w:p>
    <w:p w:rsidR="005856AD" w:rsidRPr="00B51A28" w:rsidRDefault="005856AD" w:rsidP="005856AD">
      <w:pPr>
        <w:spacing w:after="0"/>
        <w:ind w:right="141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lastRenderedPageBreak/>
        <w:t xml:space="preserve">    Технически наш продукт не уступает топовым мессенджерам (</w:t>
      </w:r>
      <w:r w:rsidRPr="00B51A28">
        <w:rPr>
          <w:rFonts w:ascii="Arial" w:hAnsi="Arial" w:cs="Arial"/>
          <w:sz w:val="24"/>
          <w:szCs w:val="24"/>
          <w:lang w:val="en-US"/>
        </w:rPr>
        <w:t>Viber</w:t>
      </w:r>
      <w:r w:rsidRPr="00B51A28">
        <w:rPr>
          <w:rFonts w:ascii="Arial" w:hAnsi="Arial" w:cs="Arial"/>
          <w:sz w:val="24"/>
          <w:szCs w:val="24"/>
        </w:rPr>
        <w:t xml:space="preserve">, </w:t>
      </w:r>
      <w:r w:rsidRPr="00B51A28">
        <w:rPr>
          <w:rFonts w:ascii="Arial" w:hAnsi="Arial" w:cs="Arial"/>
          <w:sz w:val="24"/>
          <w:szCs w:val="24"/>
          <w:lang w:val="en-US"/>
        </w:rPr>
        <w:t>WhatsApp</w:t>
      </w:r>
      <w:r w:rsidRPr="00B51A28">
        <w:rPr>
          <w:rFonts w:ascii="Arial" w:hAnsi="Arial" w:cs="Arial"/>
          <w:sz w:val="24"/>
          <w:szCs w:val="24"/>
        </w:rPr>
        <w:t xml:space="preserve">, </w:t>
      </w:r>
      <w:r w:rsidRPr="00B51A28">
        <w:rPr>
          <w:rFonts w:ascii="Arial" w:hAnsi="Arial" w:cs="Arial"/>
          <w:sz w:val="24"/>
          <w:szCs w:val="24"/>
          <w:lang w:val="en-US"/>
        </w:rPr>
        <w:t>Telegram</w:t>
      </w:r>
      <w:r w:rsidRPr="00B51A28">
        <w:rPr>
          <w:rFonts w:ascii="Arial" w:hAnsi="Arial" w:cs="Arial"/>
          <w:sz w:val="24"/>
          <w:szCs w:val="24"/>
        </w:rPr>
        <w:t xml:space="preserve">), а по функционалу их превосходит.     </w:t>
      </w:r>
    </w:p>
    <w:p w:rsidR="005856AD" w:rsidRPr="00B51A28" w:rsidRDefault="005856AD" w:rsidP="00D90086">
      <w:pPr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</w:t>
      </w:r>
    </w:p>
    <w:p w:rsidR="009C0D76" w:rsidRPr="00B51A28" w:rsidRDefault="005856AD" w:rsidP="00D90086">
      <w:pPr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Актуальность проекта обусловлена статистикой  кол-ва пользователей подключающихся </w:t>
      </w:r>
      <w:r w:rsidR="009C0D76" w:rsidRPr="00B51A28">
        <w:rPr>
          <w:rFonts w:ascii="Arial" w:hAnsi="Arial" w:cs="Arial"/>
          <w:sz w:val="24"/>
          <w:szCs w:val="24"/>
        </w:rPr>
        <w:t xml:space="preserve"> к </w:t>
      </w:r>
      <w:r w:rsidR="001F6339" w:rsidRPr="00B51A28">
        <w:rPr>
          <w:rFonts w:ascii="Arial" w:hAnsi="Arial" w:cs="Arial"/>
          <w:sz w:val="24"/>
          <w:szCs w:val="24"/>
        </w:rPr>
        <w:t>приложениям</w:t>
      </w:r>
      <w:r w:rsidR="009C0D76" w:rsidRPr="00B51A28">
        <w:rPr>
          <w:rFonts w:ascii="Arial" w:hAnsi="Arial" w:cs="Arial"/>
          <w:sz w:val="24"/>
          <w:szCs w:val="24"/>
        </w:rPr>
        <w:t xml:space="preserve"> конкурентам: </w:t>
      </w:r>
    </w:p>
    <w:p w:rsidR="009C0D76" w:rsidRPr="00B51A28" w:rsidRDefault="009C0D76" w:rsidP="00D90086">
      <w:pPr>
        <w:jc w:val="both"/>
        <w:rPr>
          <w:rFonts w:ascii="Arial" w:hAnsi="Arial" w:cs="Arial"/>
          <w:sz w:val="24"/>
          <w:szCs w:val="24"/>
        </w:rPr>
      </w:pPr>
    </w:p>
    <w:p w:rsidR="005856AD" w:rsidRPr="00B51A28" w:rsidRDefault="009C0D76" w:rsidP="00D90086">
      <w:pPr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Viber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="005856AD"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</w:rPr>
        <w:t>(мессенджер)</w:t>
      </w:r>
    </w:p>
    <w:p w:rsidR="009C0D76" w:rsidRPr="00B51A28" w:rsidRDefault="009C0D76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Число зарегистрированных пользователей мессенджера Viber в России превысило 80 млн пользователей, что сопоставимо с третью общего количества абонентов операторов «большой четверки», следует из сообщения компании (есть в распоряжении РБК). ​</w:t>
      </w:r>
      <w:r w:rsidRPr="00B51A28">
        <w:rPr>
          <w:rFonts w:ascii="Arial" w:hAnsi="Arial" w:cs="Arial"/>
          <w:sz w:val="24"/>
          <w:szCs w:val="24"/>
        </w:rPr>
        <w:br/>
      </w:r>
      <w:r w:rsidRPr="00B51A28">
        <w:rPr>
          <w:rFonts w:ascii="Arial" w:hAnsi="Arial" w:cs="Arial"/>
          <w:sz w:val="24"/>
          <w:szCs w:val="24"/>
        </w:rPr>
        <w:br/>
        <w:t>Подробнее на РБК:</w:t>
      </w:r>
      <w:r w:rsidRPr="00B51A28">
        <w:rPr>
          <w:rFonts w:ascii="Arial" w:hAnsi="Arial" w:cs="Arial"/>
          <w:sz w:val="24"/>
          <w:szCs w:val="24"/>
        </w:rPr>
        <w:br/>
      </w:r>
      <w:hyperlink r:id="rId8" w:history="1">
        <w:r w:rsidRPr="00B51A28">
          <w:rPr>
            <w:rStyle w:val="a5"/>
            <w:rFonts w:ascii="Arial" w:hAnsi="Arial" w:cs="Arial"/>
            <w:sz w:val="24"/>
            <w:szCs w:val="24"/>
          </w:rPr>
          <w:t>http://www.rbc.ru/rbcfreenews/58d0f1ab9a794704cbebce1d</w:t>
        </w:r>
      </w:hyperlink>
    </w:p>
    <w:p w:rsidR="009C0D76" w:rsidRPr="00B51A28" w:rsidRDefault="009C0D76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Badoo</w:t>
      </w:r>
      <w:r w:rsidRPr="00B51A28">
        <w:rPr>
          <w:rFonts w:ascii="Arial" w:hAnsi="Arial" w:cs="Arial"/>
          <w:sz w:val="24"/>
          <w:szCs w:val="24"/>
        </w:rPr>
        <w:t xml:space="preserve"> (знакомства и кто рядом)</w:t>
      </w:r>
    </w:p>
    <w:p w:rsidR="009C0D76" w:rsidRPr="00B51A28" w:rsidRDefault="009C0D76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K</w:t>
      </w:r>
      <w:r w:rsidRPr="00B51A28">
        <w:rPr>
          <w:rFonts w:ascii="Arial" w:hAnsi="Arial" w:cs="Arial"/>
          <w:sz w:val="24"/>
          <w:szCs w:val="24"/>
        </w:rPr>
        <w:t>оличество зарегистрированных пользователей достигло уже 365 млн человек по всему миру. При этом аудитория продолжает активно прирастать — 400 тысяч новых пользователей ежедневно присоединяются к сети. </w:t>
      </w:r>
    </w:p>
    <w:p w:rsidR="009C0D76" w:rsidRPr="00B51A28" w:rsidRDefault="009C0D76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VK</w:t>
      </w:r>
      <w:r w:rsidRPr="00B51A28">
        <w:rPr>
          <w:rFonts w:ascii="Arial" w:hAnsi="Arial" w:cs="Arial"/>
          <w:sz w:val="24"/>
          <w:szCs w:val="24"/>
        </w:rPr>
        <w:t xml:space="preserve"> (создание и ведение своей группы)</w:t>
      </w:r>
    </w:p>
    <w:p w:rsidR="009C0D76" w:rsidRPr="00B51A28" w:rsidRDefault="003B4CAC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bCs/>
          <w:sz w:val="24"/>
          <w:szCs w:val="24"/>
        </w:rPr>
        <w:t>Выручка ВКонтакте</w:t>
      </w:r>
      <w:r w:rsidRPr="00B51A28">
        <w:rPr>
          <w:rFonts w:ascii="Arial" w:hAnsi="Arial" w:cs="Arial"/>
          <w:sz w:val="24"/>
          <w:szCs w:val="24"/>
        </w:rPr>
        <w:t> в первом квартале 2017 г. выросла на 45,9% — до </w:t>
      </w:r>
      <w:hyperlink r:id="rId9" w:tgtFrame="_blank" w:history="1">
        <w:r w:rsidRPr="00B51A28">
          <w:rPr>
            <w:rStyle w:val="a5"/>
            <w:rFonts w:ascii="Arial" w:hAnsi="Arial" w:cs="Arial"/>
            <w:sz w:val="24"/>
            <w:szCs w:val="24"/>
          </w:rPr>
          <w:t>2,7 миллиардов рублей</w:t>
        </w:r>
      </w:hyperlink>
      <w:r w:rsidRPr="00B51A28">
        <w:rPr>
          <w:rFonts w:ascii="Arial" w:hAnsi="Arial" w:cs="Arial"/>
          <w:sz w:val="24"/>
          <w:szCs w:val="24"/>
        </w:rPr>
        <w:t>. Таковы данные финансового отчёта Mail.Ru Group. Продолжило расти и количество пользователей: на конец апреля месячная аудитория VK составляла 97 миллионов человек, причём 80 миллионов из них пользовались мобильной версией и приложениями. </w:t>
      </w:r>
    </w:p>
    <w:p w:rsidR="003B4CAC" w:rsidRPr="00B51A28" w:rsidRDefault="003B4CAC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Telegram</w:t>
      </w:r>
      <w:r w:rsidRPr="00B51A28">
        <w:rPr>
          <w:rFonts w:ascii="Arial" w:hAnsi="Arial" w:cs="Arial"/>
          <w:sz w:val="24"/>
          <w:szCs w:val="24"/>
        </w:rPr>
        <w:t xml:space="preserve"> ( шифрование сообщений)</w:t>
      </w:r>
    </w:p>
    <w:p w:rsidR="003B4CAC" w:rsidRPr="00B51A28" w:rsidRDefault="003B4CAC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По данным представителя Viber Яны Рожковой, у этого мессенджера более 76 млн скачиваний в России. Число активных пользователей она не раскрывает, но за последний год база пользователей выросла вдвое. </w:t>
      </w:r>
    </w:p>
    <w:p w:rsidR="003B4CAC" w:rsidRPr="00B51A28" w:rsidRDefault="00B51A28" w:rsidP="009C0D7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</w:t>
      </w:r>
      <w:r w:rsidR="003B4CAC" w:rsidRPr="00B51A28">
        <w:rPr>
          <w:rFonts w:ascii="Arial" w:hAnsi="Arial" w:cs="Arial"/>
          <w:sz w:val="24"/>
          <w:szCs w:val="24"/>
        </w:rPr>
        <w:t xml:space="preserve">Мы думаем цифры говорят сами за себя, (80+45+97+76=298 мил. человек) суммарно пользуется сервисами схожими с нашими в России.  </w:t>
      </w:r>
      <w:r w:rsidR="00DC0B28" w:rsidRPr="00B51A28">
        <w:rPr>
          <w:rFonts w:ascii="Arial" w:hAnsi="Arial" w:cs="Arial"/>
          <w:sz w:val="24"/>
          <w:szCs w:val="24"/>
        </w:rPr>
        <w:t>Мы ж</w:t>
      </w:r>
      <w:r w:rsidR="001F6339" w:rsidRPr="00B51A28">
        <w:rPr>
          <w:rFonts w:ascii="Arial" w:hAnsi="Arial" w:cs="Arial"/>
          <w:sz w:val="24"/>
          <w:szCs w:val="24"/>
        </w:rPr>
        <w:t>е объединили</w:t>
      </w:r>
      <w:r w:rsidR="00DC0B28" w:rsidRPr="00B51A28">
        <w:rPr>
          <w:rFonts w:ascii="Arial" w:hAnsi="Arial" w:cs="Arial"/>
          <w:sz w:val="24"/>
          <w:szCs w:val="24"/>
        </w:rPr>
        <w:t xml:space="preserve"> все эти сервисы в одно приложение. Даже если предположить, что молодому приложение трудней завоевывать интерес пользователей, то свою целевую </w:t>
      </w:r>
      <w:r w:rsidR="000D600B" w:rsidRPr="00B51A28">
        <w:rPr>
          <w:rFonts w:ascii="Arial" w:hAnsi="Arial" w:cs="Arial"/>
          <w:sz w:val="24"/>
          <w:szCs w:val="24"/>
        </w:rPr>
        <w:t>аудиторию</w:t>
      </w:r>
      <w:r w:rsidR="00DC0B28" w:rsidRPr="00B51A28">
        <w:rPr>
          <w:rFonts w:ascii="Arial" w:hAnsi="Arial" w:cs="Arial"/>
          <w:sz w:val="24"/>
          <w:szCs w:val="24"/>
        </w:rPr>
        <w:t xml:space="preserve"> в размере 10 – 15 %  от общей массы мы найдем.  А это 30 – 45 мил. пользователей только в России, не говоря уже про весь мир.</w:t>
      </w:r>
    </w:p>
    <w:p w:rsidR="009C0D76" w:rsidRPr="00B51A28" w:rsidRDefault="009C0D76" w:rsidP="009C0D76">
      <w:pPr>
        <w:rPr>
          <w:rFonts w:ascii="Arial" w:hAnsi="Arial" w:cs="Arial"/>
          <w:sz w:val="24"/>
          <w:szCs w:val="24"/>
        </w:rPr>
      </w:pPr>
    </w:p>
    <w:p w:rsidR="00B51A28" w:rsidRDefault="00B51A28" w:rsidP="00D90086">
      <w:pPr>
        <w:jc w:val="both"/>
        <w:rPr>
          <w:rFonts w:ascii="Arial" w:hAnsi="Arial" w:cs="Arial"/>
          <w:sz w:val="24"/>
          <w:szCs w:val="24"/>
        </w:rPr>
      </w:pPr>
    </w:p>
    <w:p w:rsidR="00B51A28" w:rsidRDefault="00B51A28" w:rsidP="00D90086">
      <w:pPr>
        <w:jc w:val="both"/>
        <w:rPr>
          <w:rFonts w:ascii="Arial" w:hAnsi="Arial" w:cs="Arial"/>
          <w:sz w:val="24"/>
          <w:szCs w:val="24"/>
        </w:rPr>
      </w:pPr>
    </w:p>
    <w:p w:rsidR="00C70B27" w:rsidRPr="00B51A28" w:rsidRDefault="00D90086" w:rsidP="00D90086">
      <w:pPr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Перспективы</w:t>
      </w:r>
      <w:r w:rsidR="00DC0B28" w:rsidRPr="00B51A28">
        <w:rPr>
          <w:rFonts w:ascii="Arial" w:hAnsi="Arial" w:cs="Arial"/>
          <w:sz w:val="24"/>
          <w:szCs w:val="24"/>
        </w:rPr>
        <w:t xml:space="preserve"> монетизации</w:t>
      </w:r>
      <w:r w:rsidRPr="00B51A28">
        <w:rPr>
          <w:rFonts w:ascii="Arial" w:hAnsi="Arial" w:cs="Arial"/>
          <w:sz w:val="24"/>
          <w:szCs w:val="24"/>
        </w:rPr>
        <w:t xml:space="preserve"> проекта:</w:t>
      </w:r>
    </w:p>
    <w:p w:rsidR="00DC0B28" w:rsidRPr="00B51A28" w:rsidRDefault="00DC0B28" w:rsidP="00DC0B28">
      <w:pPr>
        <w:spacing w:after="0"/>
        <w:ind w:firstLineChars="200" w:firstLine="48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В  наших приложениях реализованы такие варианты монетизации как:</w:t>
      </w:r>
    </w:p>
    <w:p w:rsidR="00DC0B28" w:rsidRPr="00B51A28" w:rsidRDefault="00DC0B28" w:rsidP="00DC0B28">
      <w:pPr>
        <w:spacing w:after="0"/>
        <w:ind w:firstLineChars="200" w:firstLine="48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   рекламная модель просмотра видео контента;</w:t>
      </w:r>
    </w:p>
    <w:p w:rsidR="00DC0B28" w:rsidRPr="00B51A28" w:rsidRDefault="00DC0B28" w:rsidP="00DC0B28">
      <w:pPr>
        <w:spacing w:after="0"/>
        <w:ind w:firstLineChars="200" w:firstLine="48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 внутренние покупки (6 разных платных функций и 5 вариантов номинала внешних транзакций);</w:t>
      </w:r>
    </w:p>
    <w:p w:rsidR="00DC0B28" w:rsidRPr="00B51A28" w:rsidRDefault="00DC0B28" w:rsidP="00DC0B28">
      <w:pPr>
        <w:spacing w:after="0"/>
        <w:ind w:firstLineChars="200" w:firstLine="48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 платная модель по привлечению новых пользователей               (я рекламный агент);</w:t>
      </w:r>
    </w:p>
    <w:p w:rsidR="00DC0B28" w:rsidRPr="00B51A28" w:rsidRDefault="00DC0B28" w:rsidP="00DC0B28">
      <w:pPr>
        <w:spacing w:after="0"/>
        <w:ind w:firstLineChars="200" w:firstLine="48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Для использования некоторого функционала приложений, пользователь обязан просмотреть рекламный видео ролик, с итоговой ссылкой на рекламируемый продукт. По статистике в сети Интернет, видео реклама является самым эффективным каналом продвижения.</w:t>
      </w:r>
    </w:p>
    <w:p w:rsidR="00DC0B28" w:rsidRPr="00B51A28" w:rsidRDefault="00DC0B28" w:rsidP="00DC0B28">
      <w:pPr>
        <w:spacing w:after="0"/>
        <w:ind w:firstLineChars="200" w:firstLine="48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нутренние покупки являются самой популярной моделью монетизации приложений. Платные функции реализованы не навязчиво, но при интенсивном пользовании приложения их не избежать.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отправка подарка другому пользователю – 1-3$/шт.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пасть своей фотографией в ленту знакомств – 1-7$/фото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днять свой профиль в ранжировании поиска – 1$/1 поднятие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днять свою группу в ранжировании поиска -3$/3 часа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позвонить не знакомому пользователю – 1$/ за </w:t>
      </w:r>
      <w:r w:rsidR="000D600B"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единение</w:t>
      </w: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становить пароль для шифрования - 1$/ или через просмотр платной рекламы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изменить пароль шифрования -1$/  через просмотр платной рекламы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color w:val="000000"/>
          <w:sz w:val="24"/>
          <w:szCs w:val="24"/>
          <w:shd w:val="clear" w:color="auto" w:fill="FFFFFF"/>
        </w:rPr>
        <w:t>- установить пароль на вход в приложение - через просмотр платной рекламы;</w:t>
      </w:r>
    </w:p>
    <w:p w:rsidR="00DC0B28" w:rsidRPr="00B51A28" w:rsidRDefault="00DC0B28" w:rsidP="00DC0B28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C0B28" w:rsidRPr="00B51A28" w:rsidRDefault="00DC0B28" w:rsidP="00DC0B28">
      <w:pPr>
        <w:spacing w:after="0"/>
        <w:ind w:firstLineChars="200" w:firstLine="48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латная модель по привлечению пользователей это Ноу-хау для социальных сетей. Пользователь должен купить у нас монеты и специальными приглашениями, отправленными по средствам мессенджера, приглашать новых пользователей в свою группу рекламных агентов. Каждому приглашенному и принявшему приглашения отправитель (куратор) автоматически со своего счета дарит 500 монет ( 10$), и за каждого привлеченного таким образом пользователя система 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UAround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зачисляет на счет дарителя 50 монет (1$). Пригласить пользователя без списания со своего счета монет не возможно. За каждого привлеченного подарком в 500 м. пользователя куратор получает еще 50 монет (1$) на свой счет. Задача каждого пользователя стать куратором для как можно большего числа своих привлеченных пользователей и получать доход в размере 1$ за любого нового привлеченного пользователя от имени твоей команды.  Монеты со своего счета в 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UA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можно переконвертировать в 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USD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и вывести на свой банковский счет.</w:t>
      </w:r>
    </w:p>
    <w:p w:rsidR="00DC0B28" w:rsidRPr="00B51A28" w:rsidRDefault="00DC0B28" w:rsidP="00DC0B28">
      <w:pPr>
        <w:spacing w:after="0"/>
        <w:ind w:firstLineChars="200" w:firstLine="48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ализована интернет схема сетевого маркетинга с полной поддержкой ввода и вывода средств из приложения с участием банка. Под этот функционал написана собственная платежная система и интеллектуальный 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UAround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Bot</w:t>
      </w:r>
      <w:r w:rsidRPr="00B51A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который информирует пользователей о транзакциях. </w:t>
      </w:r>
    </w:p>
    <w:p w:rsidR="00DC0B28" w:rsidRPr="00B51A28" w:rsidRDefault="00DC0B28" w:rsidP="00DC0B28">
      <w:pPr>
        <w:pStyle w:val="a3"/>
        <w:spacing w:after="0" w:line="240" w:lineRule="auto"/>
        <w:ind w:left="-207"/>
        <w:jc w:val="both"/>
        <w:rPr>
          <w:rFonts w:ascii="Arial" w:hAnsi="Arial" w:cs="Arial"/>
          <w:sz w:val="24"/>
          <w:szCs w:val="24"/>
        </w:rPr>
      </w:pPr>
    </w:p>
    <w:p w:rsidR="00B51A28" w:rsidRDefault="00B51A28" w:rsidP="00DC0B28">
      <w:pPr>
        <w:pStyle w:val="a3"/>
        <w:ind w:left="-207"/>
        <w:jc w:val="both"/>
        <w:rPr>
          <w:rFonts w:ascii="Arial" w:hAnsi="Arial" w:cs="Arial"/>
          <w:b/>
          <w:sz w:val="24"/>
          <w:szCs w:val="24"/>
        </w:rPr>
      </w:pPr>
    </w:p>
    <w:p w:rsidR="00B51A28" w:rsidRDefault="00B51A28" w:rsidP="00DC0B28">
      <w:pPr>
        <w:pStyle w:val="a3"/>
        <w:ind w:left="-207"/>
        <w:jc w:val="both"/>
        <w:rPr>
          <w:rFonts w:ascii="Arial" w:hAnsi="Arial" w:cs="Arial"/>
          <w:b/>
          <w:sz w:val="24"/>
          <w:szCs w:val="24"/>
        </w:rPr>
      </w:pPr>
    </w:p>
    <w:p w:rsidR="00DC0B28" w:rsidRPr="00B51A28" w:rsidRDefault="00DC0B28" w:rsidP="00DC0B28">
      <w:pPr>
        <w:pStyle w:val="a3"/>
        <w:ind w:left="-207"/>
        <w:jc w:val="both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Таблица привлечения и доходов – расходов в </w:t>
      </w:r>
      <w:r w:rsidRPr="00B51A28">
        <w:rPr>
          <w:rFonts w:ascii="Arial" w:hAnsi="Arial" w:cs="Arial"/>
          <w:b/>
          <w:sz w:val="24"/>
          <w:szCs w:val="24"/>
          <w:lang w:val="en-US"/>
        </w:rPr>
        <w:t>USD</w:t>
      </w:r>
      <w:r w:rsidRPr="00B51A28">
        <w:rPr>
          <w:rFonts w:ascii="Arial" w:hAnsi="Arial" w:cs="Arial"/>
          <w:b/>
          <w:sz w:val="24"/>
          <w:szCs w:val="24"/>
        </w:rPr>
        <w:t xml:space="preserve">.  </w:t>
      </w:r>
    </w:p>
    <w:p w:rsidR="00DC0B28" w:rsidRPr="00B51A28" w:rsidRDefault="00DC0B28" w:rsidP="00DC0B28">
      <w:pPr>
        <w:pStyle w:val="a3"/>
        <w:ind w:left="0" w:right="426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При условии, что каждый привлеченный пользователь привлечет к себе еще 5 новых пользователей за 1 д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79"/>
        <w:gridCol w:w="859"/>
        <w:gridCol w:w="851"/>
        <w:gridCol w:w="850"/>
        <w:gridCol w:w="993"/>
        <w:gridCol w:w="1017"/>
        <w:gridCol w:w="1017"/>
      </w:tblGrid>
      <w:tr w:rsidR="00DC0B28" w:rsidRPr="00B51A28" w:rsidTr="00F0397A">
        <w:trPr>
          <w:trHeight w:val="217"/>
        </w:trPr>
        <w:tc>
          <w:tcPr>
            <w:tcW w:w="131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Кол-во дней</w:t>
            </w:r>
          </w:p>
        </w:tc>
        <w:tc>
          <w:tcPr>
            <w:tcW w:w="97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C0B28" w:rsidRPr="00B51A28" w:rsidTr="00F0397A">
        <w:trPr>
          <w:trHeight w:val="217"/>
        </w:trPr>
        <w:tc>
          <w:tcPr>
            <w:tcW w:w="131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UA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 по уровням</w:t>
            </w:r>
          </w:p>
        </w:tc>
        <w:tc>
          <w:tcPr>
            <w:tcW w:w="97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250</w:t>
            </w:r>
          </w:p>
        </w:tc>
        <w:tc>
          <w:tcPr>
            <w:tcW w:w="850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260</w:t>
            </w:r>
          </w:p>
        </w:tc>
        <w:tc>
          <w:tcPr>
            <w:tcW w:w="993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1250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56250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781250</w:t>
            </w:r>
          </w:p>
        </w:tc>
      </w:tr>
      <w:tr w:rsidR="00DC0B28" w:rsidRPr="00B51A28" w:rsidTr="00F0397A">
        <w:trPr>
          <w:trHeight w:val="206"/>
        </w:trPr>
        <w:tc>
          <w:tcPr>
            <w:tcW w:w="131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Кол-во кураторов.</w:t>
            </w:r>
          </w:p>
        </w:tc>
        <w:tc>
          <w:tcPr>
            <w:tcW w:w="97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906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9531</w:t>
            </w:r>
          </w:p>
        </w:tc>
      </w:tr>
      <w:tr w:rsidR="00DC0B28" w:rsidRPr="00B51A28" w:rsidTr="00F0397A">
        <w:trPr>
          <w:trHeight w:val="808"/>
        </w:trPr>
        <w:tc>
          <w:tcPr>
            <w:tcW w:w="131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Расходы на группу кураторов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993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974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880</w:t>
            </w:r>
          </w:p>
        </w:tc>
        <w:tc>
          <w:tcPr>
            <w:tcW w:w="992" w:type="dxa"/>
          </w:tcPr>
          <w:p w:rsidR="00DC0B28" w:rsidRPr="00B51A28" w:rsidRDefault="00DC0B28" w:rsidP="00F0397A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4411</w:t>
            </w:r>
          </w:p>
        </w:tc>
      </w:tr>
    </w:tbl>
    <w:p w:rsidR="00DC0B28" w:rsidRPr="00B51A28" w:rsidRDefault="00DC0B28" w:rsidP="00DC0B28">
      <w:pPr>
        <w:pStyle w:val="a3"/>
        <w:ind w:left="-207" w:right="56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</w:t>
      </w:r>
    </w:p>
    <w:p w:rsidR="00DC0B28" w:rsidRPr="00B51A28" w:rsidRDefault="00DC0B28" w:rsidP="00DC0B28">
      <w:pPr>
        <w:pStyle w:val="a3"/>
        <w:ind w:left="-207" w:right="56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 По итогу мы видим 19531 живых пользователей, которые пользуется соц. сетью, доход  в размере  756839$. Суммарная выплаты 31 % с каждого потраченного пользователями  доллара. Одновременно с этим, мы получаем заинтересованных в заработках пользователях, которые будут увеличиваться в прогрессии. Также важен срок по привлечению пользователей куратором. Теоретически, один человек за один день может привлечь 5-ть своих знакомых в приложение. Таким образом, мы можем добиться результатов представленных в таблице за 7 дней.  И это только с одной ветки пользователей, кол-во веток может исчисляться тысячами. </w:t>
      </w:r>
    </w:p>
    <w:p w:rsidR="00DC0B28" w:rsidRPr="00B51A28" w:rsidRDefault="00DC0B28" w:rsidP="00DC0B28">
      <w:pPr>
        <w:pStyle w:val="a3"/>
        <w:ind w:left="-207" w:right="567"/>
        <w:jc w:val="both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Конечно, не всегда будет получать у всех пользователей привлечь еще по 5-ть новых человек, которые захотят учувствовать в программе сетевого маркетинга по привлечения пользователей, но потраченные личные средства и возможность получения сверх доходов будет серьезным стимулом для развития сети.     </w:t>
      </w:r>
    </w:p>
    <w:p w:rsidR="00D90086" w:rsidRPr="00B51A28" w:rsidRDefault="00D90086" w:rsidP="00D90086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Финансовые показатели:</w:t>
      </w:r>
    </w:p>
    <w:p w:rsidR="00D90086" w:rsidRPr="00B51A28" w:rsidRDefault="00D90086" w:rsidP="00D9008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Затраты на запуск проекта</w:t>
      </w:r>
      <w:r w:rsidR="009B25F9" w:rsidRPr="00B51A28">
        <w:rPr>
          <w:rFonts w:ascii="Arial" w:hAnsi="Arial" w:cs="Arial"/>
          <w:sz w:val="24"/>
          <w:szCs w:val="24"/>
        </w:rPr>
        <w:t>:</w:t>
      </w:r>
    </w:p>
    <w:p w:rsidR="00F5421B" w:rsidRPr="00B51A28" w:rsidRDefault="00F5421B" w:rsidP="00D90086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71"/>
        <w:gridCol w:w="2208"/>
        <w:gridCol w:w="2208"/>
      </w:tblGrid>
      <w:tr w:rsidR="00D90086" w:rsidRPr="00B51A28" w:rsidTr="00D90086">
        <w:tc>
          <w:tcPr>
            <w:tcW w:w="664" w:type="dxa"/>
          </w:tcPr>
          <w:p w:rsidR="00D90086" w:rsidRPr="00B51A28" w:rsidRDefault="00D90086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71" w:type="dxa"/>
          </w:tcPr>
          <w:p w:rsidR="00D90086" w:rsidRPr="00B51A28" w:rsidRDefault="009B25F9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татьи</w:t>
            </w:r>
            <w:r w:rsidR="00D90086" w:rsidRPr="00B51A28">
              <w:rPr>
                <w:rFonts w:ascii="Arial" w:hAnsi="Arial" w:cs="Arial"/>
                <w:sz w:val="24"/>
                <w:szCs w:val="24"/>
              </w:rPr>
              <w:t xml:space="preserve"> затрат</w:t>
            </w:r>
          </w:p>
        </w:tc>
        <w:tc>
          <w:tcPr>
            <w:tcW w:w="2208" w:type="dxa"/>
          </w:tcPr>
          <w:p w:rsidR="00D90086" w:rsidRPr="00B51A28" w:rsidRDefault="00D90086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208" w:type="dxa"/>
          </w:tcPr>
          <w:p w:rsidR="00D90086" w:rsidRPr="00B51A28" w:rsidRDefault="00D90086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90086" w:rsidRPr="00B51A28" w:rsidTr="00D90086">
        <w:tc>
          <w:tcPr>
            <w:tcW w:w="664" w:type="dxa"/>
          </w:tcPr>
          <w:p w:rsidR="00D90086" w:rsidRPr="00B51A28" w:rsidRDefault="009B25F9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:rsidR="00D90086" w:rsidRPr="00B51A28" w:rsidRDefault="009B25F9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Покупка оборудования </w:t>
            </w:r>
          </w:p>
        </w:tc>
        <w:tc>
          <w:tcPr>
            <w:tcW w:w="2208" w:type="dxa"/>
          </w:tcPr>
          <w:p w:rsidR="00D90086" w:rsidRPr="00B51A28" w:rsidRDefault="000867F6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</w:t>
            </w:r>
            <w:r w:rsidR="009B25F9" w:rsidRPr="00B51A28">
              <w:rPr>
                <w:rFonts w:ascii="Arial" w:hAnsi="Arial" w:cs="Arial"/>
                <w:sz w:val="24"/>
                <w:szCs w:val="24"/>
              </w:rPr>
              <w:t>-01.02.201</w:t>
            </w:r>
            <w:r w:rsidR="00F5421B" w:rsidRPr="00B51A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D90086" w:rsidRPr="00B51A28" w:rsidRDefault="000867F6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 2</w:t>
            </w:r>
            <w:r w:rsidR="009B25F9" w:rsidRPr="00B51A28">
              <w:rPr>
                <w:rFonts w:ascii="Arial" w:hAnsi="Arial" w:cs="Arial"/>
                <w:sz w:val="24"/>
                <w:szCs w:val="24"/>
              </w:rPr>
              <w:t>00 000 руб.</w:t>
            </w:r>
          </w:p>
        </w:tc>
      </w:tr>
      <w:tr w:rsidR="00D90086" w:rsidRPr="00B51A28" w:rsidTr="00D90086">
        <w:tc>
          <w:tcPr>
            <w:tcW w:w="664" w:type="dxa"/>
          </w:tcPr>
          <w:p w:rsidR="00D90086" w:rsidRPr="00B51A28" w:rsidRDefault="00F5421B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D90086" w:rsidRPr="00B51A28" w:rsidRDefault="00F5421B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Доработка клиентской части (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B51A28">
              <w:rPr>
                <w:rFonts w:ascii="Arial" w:hAnsi="Arial" w:cs="Arial"/>
                <w:sz w:val="24"/>
                <w:szCs w:val="24"/>
              </w:rPr>
              <w:t>, Андройд)</w:t>
            </w:r>
          </w:p>
        </w:tc>
        <w:tc>
          <w:tcPr>
            <w:tcW w:w="2208" w:type="dxa"/>
          </w:tcPr>
          <w:p w:rsidR="00D90086" w:rsidRPr="00B51A28" w:rsidRDefault="00F5421B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 01.02.2018</w:t>
            </w:r>
          </w:p>
        </w:tc>
        <w:tc>
          <w:tcPr>
            <w:tcW w:w="2208" w:type="dxa"/>
          </w:tcPr>
          <w:p w:rsidR="00D90086" w:rsidRPr="00B51A28" w:rsidRDefault="00F5421B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 600 000 руб.</w:t>
            </w:r>
          </w:p>
        </w:tc>
      </w:tr>
      <w:tr w:rsidR="00D90086" w:rsidRPr="00B51A28" w:rsidTr="00D90086">
        <w:tc>
          <w:tcPr>
            <w:tcW w:w="664" w:type="dxa"/>
          </w:tcPr>
          <w:p w:rsidR="00D90086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D90086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Доработка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 xml:space="preserve">WEB 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версии </w:t>
            </w:r>
          </w:p>
        </w:tc>
        <w:tc>
          <w:tcPr>
            <w:tcW w:w="2208" w:type="dxa"/>
          </w:tcPr>
          <w:p w:rsidR="00D90086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 -01.02.2018</w:t>
            </w:r>
          </w:p>
        </w:tc>
        <w:tc>
          <w:tcPr>
            <w:tcW w:w="2208" w:type="dxa"/>
          </w:tcPr>
          <w:p w:rsidR="00D90086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800 000 руб.</w:t>
            </w:r>
          </w:p>
        </w:tc>
      </w:tr>
      <w:tr w:rsidR="001548CF" w:rsidRPr="00B51A28" w:rsidTr="001548CF">
        <w:trPr>
          <w:trHeight w:val="651"/>
        </w:trPr>
        <w:tc>
          <w:tcPr>
            <w:tcW w:w="664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Доработка серверной части </w:t>
            </w:r>
          </w:p>
        </w:tc>
        <w:tc>
          <w:tcPr>
            <w:tcW w:w="2208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 – 01.02.2018</w:t>
            </w:r>
          </w:p>
        </w:tc>
        <w:tc>
          <w:tcPr>
            <w:tcW w:w="2208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 600 000 руб.</w:t>
            </w:r>
          </w:p>
        </w:tc>
      </w:tr>
      <w:tr w:rsidR="001548CF" w:rsidRPr="00B51A28" w:rsidTr="001548CF">
        <w:trPr>
          <w:trHeight w:val="651"/>
        </w:trPr>
        <w:tc>
          <w:tcPr>
            <w:tcW w:w="664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208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02.2017 – 01.02.2018</w:t>
            </w:r>
          </w:p>
        </w:tc>
        <w:tc>
          <w:tcPr>
            <w:tcW w:w="2208" w:type="dxa"/>
          </w:tcPr>
          <w:p w:rsidR="001548CF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10 000 руб.</w:t>
            </w:r>
          </w:p>
        </w:tc>
      </w:tr>
      <w:tr w:rsidR="001548CF" w:rsidRPr="00B51A28" w:rsidTr="00D90086">
        <w:tc>
          <w:tcPr>
            <w:tcW w:w="664" w:type="dxa"/>
          </w:tcPr>
          <w:p w:rsidR="001548CF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1" w:type="dxa"/>
          </w:tcPr>
          <w:p w:rsidR="001548CF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08" w:type="dxa"/>
          </w:tcPr>
          <w:p w:rsidR="001548CF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</w:tcPr>
          <w:p w:rsidR="001548CF" w:rsidRPr="00B51A28" w:rsidRDefault="001548CF" w:rsidP="00D90086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 810 000 руб.</w:t>
            </w:r>
          </w:p>
        </w:tc>
      </w:tr>
    </w:tbl>
    <w:p w:rsidR="00D90086" w:rsidRPr="00B51A28" w:rsidRDefault="00D90086" w:rsidP="00D90086">
      <w:pPr>
        <w:rPr>
          <w:rFonts w:ascii="Arial" w:hAnsi="Arial" w:cs="Arial"/>
          <w:sz w:val="24"/>
          <w:szCs w:val="24"/>
        </w:rPr>
      </w:pPr>
    </w:p>
    <w:p w:rsidR="00B51A28" w:rsidRDefault="00B51A28" w:rsidP="00D90086">
      <w:pPr>
        <w:rPr>
          <w:rFonts w:ascii="Arial" w:hAnsi="Arial" w:cs="Arial"/>
          <w:sz w:val="24"/>
          <w:szCs w:val="24"/>
        </w:rPr>
      </w:pPr>
    </w:p>
    <w:p w:rsidR="00D90086" w:rsidRPr="00B51A28" w:rsidRDefault="00D90086" w:rsidP="00D9008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Постоянны</w:t>
      </w:r>
      <w:r w:rsidR="009B25F9" w:rsidRPr="00B51A28">
        <w:rPr>
          <w:rFonts w:ascii="Arial" w:hAnsi="Arial" w:cs="Arial"/>
          <w:sz w:val="24"/>
          <w:szCs w:val="24"/>
        </w:rPr>
        <w:t>е затраты после запуска проекта</w:t>
      </w:r>
      <w:r w:rsidR="001728EB" w:rsidRPr="00B51A28">
        <w:rPr>
          <w:rFonts w:ascii="Arial" w:hAnsi="Arial" w:cs="Arial"/>
          <w:sz w:val="24"/>
          <w:szCs w:val="24"/>
        </w:rPr>
        <w:t xml:space="preserve"> ежемесячные</w:t>
      </w:r>
      <w:r w:rsidR="009B25F9" w:rsidRPr="00B51A28">
        <w:rPr>
          <w:rFonts w:ascii="Arial" w:hAnsi="Arial" w:cs="Arial"/>
          <w:sz w:val="24"/>
          <w:szCs w:val="24"/>
        </w:rPr>
        <w:t>: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664"/>
        <w:gridCol w:w="3771"/>
        <w:gridCol w:w="4451"/>
      </w:tblGrid>
      <w:tr w:rsidR="001728EB" w:rsidRPr="00B51A28" w:rsidTr="001728EB">
        <w:tc>
          <w:tcPr>
            <w:tcW w:w="664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71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татьи затрат</w:t>
            </w:r>
          </w:p>
        </w:tc>
        <w:tc>
          <w:tcPr>
            <w:tcW w:w="4451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8EB" w:rsidRPr="00B51A28" w:rsidTr="001728EB">
        <w:tc>
          <w:tcPr>
            <w:tcW w:w="664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4451" w:type="dxa"/>
          </w:tcPr>
          <w:p w:rsidR="001728EB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900</w:t>
            </w:r>
            <w:r w:rsidR="001728EB" w:rsidRPr="00B51A28">
              <w:rPr>
                <w:rFonts w:ascii="Arial" w:hAnsi="Arial" w:cs="Arial"/>
                <w:sz w:val="24"/>
                <w:szCs w:val="24"/>
              </w:rPr>
              <w:t> 000 руб.</w:t>
            </w:r>
          </w:p>
        </w:tc>
      </w:tr>
      <w:tr w:rsidR="001728EB" w:rsidRPr="00B51A28" w:rsidTr="001728EB">
        <w:tc>
          <w:tcPr>
            <w:tcW w:w="664" w:type="dxa"/>
          </w:tcPr>
          <w:p w:rsidR="001728EB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1728EB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ренда офиса</w:t>
            </w:r>
          </w:p>
        </w:tc>
        <w:tc>
          <w:tcPr>
            <w:tcW w:w="4451" w:type="dxa"/>
          </w:tcPr>
          <w:p w:rsidR="001728EB" w:rsidRPr="00B51A28" w:rsidRDefault="001548CF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00 000 руб.</w:t>
            </w:r>
          </w:p>
        </w:tc>
      </w:tr>
      <w:tr w:rsidR="001728EB" w:rsidRPr="00B51A28" w:rsidTr="001728EB">
        <w:tc>
          <w:tcPr>
            <w:tcW w:w="664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Оплата Цод,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 xml:space="preserve"> ip</w:t>
            </w:r>
          </w:p>
        </w:tc>
        <w:tc>
          <w:tcPr>
            <w:tcW w:w="4451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 xml:space="preserve">30 000 </w:t>
            </w:r>
            <w:r w:rsidRPr="00B51A2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1728EB" w:rsidRPr="00B51A28" w:rsidTr="001728EB">
        <w:tc>
          <w:tcPr>
            <w:tcW w:w="664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Реклама</w:t>
            </w:r>
          </w:p>
        </w:tc>
        <w:tc>
          <w:tcPr>
            <w:tcW w:w="4451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500 000 руб.</w:t>
            </w:r>
          </w:p>
        </w:tc>
      </w:tr>
      <w:tr w:rsidR="00EA6336" w:rsidRPr="00B51A28" w:rsidTr="001728EB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Хоз. Нужды офиса </w:t>
            </w:r>
          </w:p>
        </w:tc>
        <w:tc>
          <w:tcPr>
            <w:tcW w:w="445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00 000 руб.</w:t>
            </w:r>
          </w:p>
        </w:tc>
      </w:tr>
      <w:tr w:rsidR="001728EB" w:rsidRPr="00B51A28" w:rsidTr="001728EB">
        <w:tc>
          <w:tcPr>
            <w:tcW w:w="664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1" w:type="dxa"/>
          </w:tcPr>
          <w:p w:rsidR="001728EB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451" w:type="dxa"/>
          </w:tcPr>
          <w:p w:rsidR="001728EB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 730 000 руб.</w:t>
            </w:r>
          </w:p>
        </w:tc>
      </w:tr>
    </w:tbl>
    <w:p w:rsidR="00D90086" w:rsidRPr="00B51A28" w:rsidRDefault="00D90086" w:rsidP="00D90086">
      <w:pPr>
        <w:rPr>
          <w:rFonts w:ascii="Arial" w:hAnsi="Arial" w:cs="Arial"/>
          <w:sz w:val="24"/>
          <w:szCs w:val="24"/>
        </w:rPr>
      </w:pPr>
    </w:p>
    <w:p w:rsidR="00D90086" w:rsidRPr="00B51A28" w:rsidRDefault="00D90086" w:rsidP="00D9008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Доходы проекта</w:t>
      </w:r>
      <w:r w:rsidR="001728EB" w:rsidRPr="00B51A28">
        <w:rPr>
          <w:rFonts w:ascii="Arial" w:hAnsi="Arial" w:cs="Arial"/>
          <w:sz w:val="24"/>
          <w:szCs w:val="24"/>
        </w:rPr>
        <w:t xml:space="preserve"> ежемесячные</w:t>
      </w:r>
      <w:r w:rsidR="007E7ECB" w:rsidRPr="00B51A28">
        <w:rPr>
          <w:rFonts w:ascii="Arial" w:hAnsi="Arial" w:cs="Arial"/>
          <w:sz w:val="24"/>
          <w:szCs w:val="24"/>
        </w:rPr>
        <w:t xml:space="preserve"> (внутренние покупки)</w:t>
      </w:r>
      <w:r w:rsidR="009B25F9" w:rsidRPr="00B51A28">
        <w:rPr>
          <w:rFonts w:ascii="Arial" w:hAnsi="Arial" w:cs="Arial"/>
          <w:sz w:val="24"/>
          <w:szCs w:val="24"/>
        </w:rPr>
        <w:t>:</w:t>
      </w:r>
    </w:p>
    <w:p w:rsidR="0033094C" w:rsidRPr="00B51A28" w:rsidRDefault="00B51A28" w:rsidP="0033094C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</w:t>
      </w:r>
      <w:r w:rsidR="0033094C" w:rsidRPr="00B51A28">
        <w:rPr>
          <w:rFonts w:ascii="Arial" w:hAnsi="Arial" w:cs="Arial"/>
          <w:sz w:val="24"/>
          <w:szCs w:val="24"/>
        </w:rPr>
        <w:t xml:space="preserve">Приведем примерную статистику по привлечению одного пользователя и получения с него дохода в год. (по оценке только внутренних покупок, не оценивается рекламная модель и программа сетевого маркетинга). </w:t>
      </w:r>
    </w:p>
    <w:p w:rsidR="0033094C" w:rsidRPr="00B51A28" w:rsidRDefault="0033094C" w:rsidP="0033094C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*Данные доходов взяты из </w:t>
      </w:r>
      <w:r w:rsidR="000D600B" w:rsidRPr="00B51A28">
        <w:rPr>
          <w:rFonts w:ascii="Arial" w:hAnsi="Arial" w:cs="Arial"/>
          <w:sz w:val="24"/>
          <w:szCs w:val="24"/>
        </w:rPr>
        <w:t>открытых</w:t>
      </w:r>
      <w:r w:rsidRPr="00B51A28">
        <w:rPr>
          <w:rFonts w:ascii="Arial" w:hAnsi="Arial" w:cs="Arial"/>
          <w:sz w:val="24"/>
          <w:szCs w:val="24"/>
        </w:rPr>
        <w:t xml:space="preserve"> источников приложений конкурентов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1"/>
        <w:gridCol w:w="4678"/>
      </w:tblGrid>
      <w:tr w:rsidR="0033094C" w:rsidRPr="00B51A28" w:rsidTr="00F0397A">
        <w:tc>
          <w:tcPr>
            <w:tcW w:w="4001" w:type="dxa"/>
          </w:tcPr>
          <w:p w:rsidR="0033094C" w:rsidRPr="00B51A28" w:rsidRDefault="0033094C" w:rsidP="0033094C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Привлечение пользователя в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USD</w:t>
            </w:r>
          </w:p>
        </w:tc>
        <w:tc>
          <w:tcPr>
            <w:tcW w:w="4678" w:type="dxa"/>
          </w:tcPr>
          <w:p w:rsidR="0033094C" w:rsidRPr="00B51A28" w:rsidRDefault="0033094C" w:rsidP="0033094C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Доход от пользователя в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USD</w:t>
            </w:r>
            <w:r w:rsidRPr="00B51A28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33094C" w:rsidRPr="00B51A28" w:rsidTr="00F0397A">
        <w:tc>
          <w:tcPr>
            <w:tcW w:w="4001" w:type="dxa"/>
          </w:tcPr>
          <w:p w:rsidR="0033094C" w:rsidRPr="00B51A28" w:rsidRDefault="0033094C" w:rsidP="003309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:rsidR="0033094C" w:rsidRPr="00B51A28" w:rsidRDefault="0033094C" w:rsidP="0033094C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 - 7</w:t>
            </w:r>
          </w:p>
        </w:tc>
      </w:tr>
    </w:tbl>
    <w:p w:rsidR="0033094C" w:rsidRPr="00B51A28" w:rsidRDefault="0033094C" w:rsidP="00D90086">
      <w:pPr>
        <w:rPr>
          <w:rFonts w:ascii="Arial" w:hAnsi="Arial" w:cs="Arial"/>
          <w:sz w:val="24"/>
          <w:szCs w:val="24"/>
        </w:rPr>
      </w:pPr>
    </w:p>
    <w:p w:rsidR="0033094C" w:rsidRPr="00B51A28" w:rsidRDefault="0033094C" w:rsidP="00D90086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В нашем случае 2 500 000 руб./мес. *11= 27 500 000 руб.,/60 =458 333 </w:t>
      </w:r>
      <w:r w:rsidRPr="00B51A28">
        <w:rPr>
          <w:rFonts w:ascii="Arial" w:hAnsi="Arial" w:cs="Arial"/>
          <w:sz w:val="24"/>
          <w:szCs w:val="24"/>
          <w:lang w:val="en-US"/>
        </w:rPr>
        <w:t>$</w:t>
      </w:r>
      <w:r w:rsidR="007E7ECB" w:rsidRPr="00B51A28">
        <w:rPr>
          <w:rFonts w:ascii="Arial" w:hAnsi="Arial" w:cs="Arial"/>
          <w:sz w:val="24"/>
          <w:szCs w:val="24"/>
        </w:rPr>
        <w:t xml:space="preserve"> и </w:t>
      </w:r>
      <w:r w:rsidR="007E7ECB" w:rsidRPr="00B51A28">
        <w:rPr>
          <w:rFonts w:ascii="Arial" w:hAnsi="Arial" w:cs="Arial"/>
          <w:sz w:val="24"/>
          <w:szCs w:val="24"/>
          <w:lang w:val="en-US"/>
        </w:rPr>
        <w:t xml:space="preserve"> </w:t>
      </w:r>
      <w:r w:rsidR="007E7ECB" w:rsidRPr="00B51A28">
        <w:rPr>
          <w:rFonts w:ascii="Arial" w:hAnsi="Arial" w:cs="Arial"/>
          <w:sz w:val="24"/>
          <w:szCs w:val="24"/>
        </w:rPr>
        <w:t>458 333</w:t>
      </w:r>
      <w:r w:rsidR="007E7ECB" w:rsidRPr="00B51A28">
        <w:rPr>
          <w:rFonts w:ascii="Arial" w:hAnsi="Arial" w:cs="Arial"/>
          <w:sz w:val="24"/>
          <w:szCs w:val="24"/>
          <w:lang w:val="en-US"/>
        </w:rPr>
        <w:t xml:space="preserve"> </w:t>
      </w:r>
      <w:r w:rsidR="007E7ECB" w:rsidRPr="00B51A28">
        <w:rPr>
          <w:rFonts w:ascii="Arial" w:hAnsi="Arial" w:cs="Arial"/>
          <w:sz w:val="24"/>
          <w:szCs w:val="24"/>
        </w:rPr>
        <w:t>пользователей.</w:t>
      </w:r>
    </w:p>
    <w:p w:rsidR="007E7ECB" w:rsidRPr="00B51A28" w:rsidRDefault="007E7ECB" w:rsidP="007E7ECB">
      <w:pPr>
        <w:pStyle w:val="a3"/>
        <w:numPr>
          <w:ilvl w:val="0"/>
          <w:numId w:val="8"/>
        </w:numPr>
        <w:tabs>
          <w:tab w:val="left" w:pos="1125"/>
        </w:tabs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Таблица прибыли  минимум/ максимум</w:t>
      </w:r>
      <w:r w:rsidR="00E01682" w:rsidRPr="00B51A28">
        <w:rPr>
          <w:rFonts w:ascii="Arial" w:hAnsi="Arial" w:cs="Arial"/>
          <w:sz w:val="24"/>
          <w:szCs w:val="24"/>
        </w:rPr>
        <w:t xml:space="preserve"> (руб.)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664"/>
        <w:gridCol w:w="3771"/>
        <w:gridCol w:w="4451"/>
      </w:tblGrid>
      <w:tr w:rsidR="009B25F9" w:rsidRPr="00B51A28" w:rsidTr="009B25F9">
        <w:tc>
          <w:tcPr>
            <w:tcW w:w="664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71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4451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9B25F9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Январь </w:t>
            </w:r>
          </w:p>
        </w:tc>
        <w:tc>
          <w:tcPr>
            <w:tcW w:w="4451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4451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45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4451" w:type="dxa"/>
          </w:tcPr>
          <w:p w:rsidR="009B25F9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45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445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451" w:type="dxa"/>
          </w:tcPr>
          <w:p w:rsidR="00EA6336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291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665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32 083 31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451" w:type="dxa"/>
          </w:tcPr>
          <w:p w:rsidR="00EA6336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291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665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32 083 310 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451" w:type="dxa"/>
          </w:tcPr>
          <w:p w:rsidR="00EA6336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291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665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32 083 31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451" w:type="dxa"/>
          </w:tcPr>
          <w:p w:rsidR="00EA6336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291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665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32 083 31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451" w:type="dxa"/>
          </w:tcPr>
          <w:p w:rsidR="00EA6336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291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665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32 083 310</w:t>
            </w:r>
          </w:p>
        </w:tc>
      </w:tr>
      <w:tr w:rsidR="00EA6336" w:rsidRPr="00B51A28" w:rsidTr="009B25F9">
        <w:tc>
          <w:tcPr>
            <w:tcW w:w="664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71" w:type="dxa"/>
          </w:tcPr>
          <w:p w:rsidR="00EA6336" w:rsidRPr="00B51A28" w:rsidRDefault="00EA633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451" w:type="dxa"/>
          </w:tcPr>
          <w:p w:rsidR="00EA6336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 291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665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32 083 31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1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451" w:type="dxa"/>
          </w:tcPr>
          <w:p w:rsidR="009B25F9" w:rsidRPr="00B51A28" w:rsidRDefault="0033094C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3 749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> </w:t>
            </w:r>
            <w:r w:rsidRPr="00B51A28">
              <w:rPr>
                <w:rFonts w:ascii="Arial" w:hAnsi="Arial" w:cs="Arial"/>
                <w:sz w:val="24"/>
                <w:szCs w:val="24"/>
              </w:rPr>
              <w:t>990</w:t>
            </w:r>
            <w:r w:rsidR="007E7ECB" w:rsidRPr="00B51A28">
              <w:rPr>
                <w:rFonts w:ascii="Arial" w:hAnsi="Arial" w:cs="Arial"/>
                <w:sz w:val="24"/>
                <w:szCs w:val="24"/>
              </w:rPr>
              <w:t xml:space="preserve"> / 192 499 860</w:t>
            </w:r>
          </w:p>
        </w:tc>
      </w:tr>
    </w:tbl>
    <w:p w:rsidR="009B25F9" w:rsidRPr="00B51A28" w:rsidRDefault="009B25F9" w:rsidP="00D90086">
      <w:pPr>
        <w:rPr>
          <w:rFonts w:ascii="Arial" w:hAnsi="Arial" w:cs="Arial"/>
          <w:sz w:val="24"/>
          <w:szCs w:val="24"/>
        </w:rPr>
      </w:pPr>
    </w:p>
    <w:p w:rsidR="00D90086" w:rsidRPr="00B51A28" w:rsidRDefault="00203286" w:rsidP="009B25F9">
      <w:pPr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Чистая п</w:t>
      </w:r>
      <w:r w:rsidR="009B25F9" w:rsidRPr="00B51A28">
        <w:rPr>
          <w:rFonts w:ascii="Arial" w:hAnsi="Arial" w:cs="Arial"/>
          <w:sz w:val="24"/>
          <w:szCs w:val="24"/>
        </w:rPr>
        <w:t>рибыль</w:t>
      </w:r>
      <w:r w:rsidRPr="00B51A28">
        <w:rPr>
          <w:rFonts w:ascii="Arial" w:hAnsi="Arial" w:cs="Arial"/>
          <w:sz w:val="24"/>
          <w:szCs w:val="24"/>
        </w:rPr>
        <w:t xml:space="preserve"> и убытки</w:t>
      </w:r>
      <w:r w:rsidR="009B25F9" w:rsidRPr="00B51A28">
        <w:rPr>
          <w:rFonts w:ascii="Arial" w:hAnsi="Arial" w:cs="Arial"/>
          <w:sz w:val="24"/>
          <w:szCs w:val="24"/>
        </w:rPr>
        <w:t xml:space="preserve"> проекта:</w:t>
      </w:r>
    </w:p>
    <w:p w:rsidR="00203286" w:rsidRPr="00B51A28" w:rsidRDefault="00203286" w:rsidP="00203286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Таблица минимум / максимум</w:t>
      </w:r>
      <w:r w:rsidR="00E01682" w:rsidRPr="00B51A28">
        <w:rPr>
          <w:rFonts w:ascii="Arial" w:hAnsi="Arial" w:cs="Arial"/>
          <w:sz w:val="24"/>
          <w:szCs w:val="24"/>
        </w:rPr>
        <w:t xml:space="preserve"> (руб.)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664"/>
        <w:gridCol w:w="3771"/>
        <w:gridCol w:w="4451"/>
      </w:tblGrid>
      <w:tr w:rsidR="009B25F9" w:rsidRPr="00B51A28" w:rsidTr="009B25F9">
        <w:tc>
          <w:tcPr>
            <w:tcW w:w="664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71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4451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1728EB" w:rsidP="001728EB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1" w:type="dxa"/>
          </w:tcPr>
          <w:p w:rsidR="009B25F9" w:rsidRPr="00B51A28" w:rsidRDefault="001728EB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Январь (пример)</w:t>
            </w:r>
          </w:p>
        </w:tc>
        <w:tc>
          <w:tcPr>
            <w:tcW w:w="4451" w:type="dxa"/>
          </w:tcPr>
          <w:p w:rsidR="009B25F9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5 810 00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9B25F9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4451" w:type="dxa"/>
          </w:tcPr>
          <w:p w:rsidR="009B25F9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3 730 00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9B25F9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451" w:type="dxa"/>
          </w:tcPr>
          <w:p w:rsidR="009B25F9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3 730 00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9B25F9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4451" w:type="dxa"/>
          </w:tcPr>
          <w:p w:rsidR="009B25F9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3 730 00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4451" w:type="dxa"/>
          </w:tcPr>
          <w:p w:rsidR="00C456C8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3 730 00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4451" w:type="dxa"/>
          </w:tcPr>
          <w:p w:rsidR="00C456C8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3 730 00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451" w:type="dxa"/>
          </w:tcPr>
          <w:p w:rsidR="00C456C8" w:rsidRPr="00B51A28" w:rsidRDefault="00203286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- 1 438 335 / </w:t>
            </w:r>
            <w:r w:rsidR="00E01682" w:rsidRPr="00B51A28">
              <w:rPr>
                <w:rFonts w:ascii="Arial" w:hAnsi="Arial" w:cs="Arial"/>
                <w:sz w:val="24"/>
                <w:szCs w:val="24"/>
              </w:rPr>
              <w:t>28 353 31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451" w:type="dxa"/>
          </w:tcPr>
          <w:p w:rsidR="00C456C8" w:rsidRPr="00B51A28" w:rsidRDefault="00E01682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1 438 335 / 28 353 31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451" w:type="dxa"/>
          </w:tcPr>
          <w:p w:rsidR="00C456C8" w:rsidRPr="00B51A28" w:rsidRDefault="00E01682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1 438 335 / 28 353 31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451" w:type="dxa"/>
          </w:tcPr>
          <w:p w:rsidR="00C456C8" w:rsidRPr="00B51A28" w:rsidRDefault="00E01682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1 438 335 / 28 353 31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451" w:type="dxa"/>
          </w:tcPr>
          <w:p w:rsidR="00C456C8" w:rsidRPr="00B51A28" w:rsidRDefault="00E01682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1 438 335 / 28 353 310</w:t>
            </w:r>
          </w:p>
        </w:tc>
      </w:tr>
      <w:tr w:rsidR="00C456C8" w:rsidRPr="00B51A28" w:rsidTr="009B25F9">
        <w:tc>
          <w:tcPr>
            <w:tcW w:w="664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71" w:type="dxa"/>
          </w:tcPr>
          <w:p w:rsidR="00C456C8" w:rsidRPr="00B51A28" w:rsidRDefault="00C456C8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451" w:type="dxa"/>
          </w:tcPr>
          <w:p w:rsidR="00C456C8" w:rsidRPr="00B51A28" w:rsidRDefault="00E01682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1 438 335 / 28 353 310</w:t>
            </w:r>
          </w:p>
        </w:tc>
      </w:tr>
      <w:tr w:rsidR="009B25F9" w:rsidRPr="00B51A28" w:rsidTr="009B25F9">
        <w:tc>
          <w:tcPr>
            <w:tcW w:w="664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1" w:type="dxa"/>
          </w:tcPr>
          <w:p w:rsidR="009B25F9" w:rsidRPr="00B51A28" w:rsidRDefault="009B25F9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451" w:type="dxa"/>
          </w:tcPr>
          <w:p w:rsidR="009B25F9" w:rsidRPr="00B51A28" w:rsidRDefault="00E01682" w:rsidP="00F0397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- 33 090 010 / 170 119 860</w:t>
            </w:r>
          </w:p>
        </w:tc>
      </w:tr>
    </w:tbl>
    <w:p w:rsidR="00D90086" w:rsidRPr="00B51A28" w:rsidRDefault="00D90086" w:rsidP="00D90086">
      <w:pPr>
        <w:tabs>
          <w:tab w:val="left" w:pos="1140"/>
        </w:tabs>
        <w:rPr>
          <w:rFonts w:ascii="Arial" w:hAnsi="Arial" w:cs="Arial"/>
          <w:sz w:val="24"/>
          <w:szCs w:val="24"/>
        </w:rPr>
      </w:pPr>
    </w:p>
    <w:p w:rsidR="00E01682" w:rsidRPr="00B51A28" w:rsidRDefault="00E01682" w:rsidP="00E01682">
      <w:pPr>
        <w:tabs>
          <w:tab w:val="left" w:pos="1140"/>
        </w:tabs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 xml:space="preserve">     Резюмируя выше изложенное, наш продукт высоко рентабельный. Доходы прямо пропорциональны затратам и зависят от той модели позиционирования в рекламе</w:t>
      </w:r>
      <w:r w:rsidR="000D600B" w:rsidRPr="00B51A28">
        <w:rPr>
          <w:rFonts w:ascii="Arial" w:hAnsi="Arial" w:cs="Arial"/>
          <w:sz w:val="24"/>
          <w:szCs w:val="24"/>
        </w:rPr>
        <w:t>,</w:t>
      </w:r>
      <w:r w:rsidRPr="00B51A28">
        <w:rPr>
          <w:rFonts w:ascii="Arial" w:hAnsi="Arial" w:cs="Arial"/>
          <w:sz w:val="24"/>
          <w:szCs w:val="24"/>
        </w:rPr>
        <w:t xml:space="preserve"> которую мы </w:t>
      </w:r>
      <w:r w:rsidR="000D600B" w:rsidRPr="00B51A28">
        <w:rPr>
          <w:rFonts w:ascii="Arial" w:hAnsi="Arial" w:cs="Arial"/>
          <w:sz w:val="24"/>
          <w:szCs w:val="24"/>
        </w:rPr>
        <w:t>выберем</w:t>
      </w:r>
      <w:r w:rsidRPr="00B51A28">
        <w:rPr>
          <w:rFonts w:ascii="Arial" w:hAnsi="Arial" w:cs="Arial"/>
          <w:sz w:val="24"/>
          <w:szCs w:val="24"/>
        </w:rPr>
        <w:t>.</w:t>
      </w:r>
    </w:p>
    <w:p w:rsidR="00E01682" w:rsidRPr="00B51A28" w:rsidRDefault="00E01682" w:rsidP="00E01682">
      <w:pPr>
        <w:tabs>
          <w:tab w:val="left" w:pos="1140"/>
        </w:tabs>
        <w:rPr>
          <w:rFonts w:ascii="Arial" w:hAnsi="Arial" w:cs="Arial"/>
          <w:sz w:val="24"/>
          <w:szCs w:val="24"/>
        </w:rPr>
      </w:pPr>
    </w:p>
    <w:p w:rsidR="009B25F9" w:rsidRPr="00B51A28" w:rsidRDefault="000D600B" w:rsidP="00E01682">
      <w:pPr>
        <w:pStyle w:val="a3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                  </w:t>
      </w:r>
      <w:r w:rsidR="00B51A28">
        <w:rPr>
          <w:rFonts w:ascii="Arial" w:hAnsi="Arial" w:cs="Arial"/>
          <w:b/>
          <w:sz w:val="24"/>
          <w:szCs w:val="24"/>
        </w:rPr>
        <w:t xml:space="preserve">                  </w:t>
      </w:r>
      <w:r w:rsidRPr="00B51A28">
        <w:rPr>
          <w:rFonts w:ascii="Arial" w:hAnsi="Arial" w:cs="Arial"/>
          <w:b/>
          <w:sz w:val="24"/>
          <w:szCs w:val="24"/>
        </w:rPr>
        <w:t xml:space="preserve">      3</w:t>
      </w:r>
      <w:r w:rsidR="00B51A28">
        <w:rPr>
          <w:rFonts w:ascii="Arial" w:hAnsi="Arial" w:cs="Arial"/>
          <w:b/>
          <w:sz w:val="24"/>
          <w:szCs w:val="24"/>
        </w:rPr>
        <w:t>.</w:t>
      </w:r>
      <w:r w:rsidRPr="00B51A28">
        <w:rPr>
          <w:rFonts w:ascii="Arial" w:hAnsi="Arial" w:cs="Arial"/>
          <w:b/>
          <w:sz w:val="24"/>
          <w:szCs w:val="24"/>
        </w:rPr>
        <w:t xml:space="preserve"> Этапы проекта</w:t>
      </w:r>
    </w:p>
    <w:p w:rsidR="000867F6" w:rsidRPr="006D67C2" w:rsidRDefault="000867F6" w:rsidP="000867F6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ую методологию развития интернет проекта можно условно разбить на следующие этапы: подготовительный, стратегический, рекламный, аналитический.</w:t>
      </w:r>
    </w:p>
    <w:p w:rsidR="000867F6" w:rsidRDefault="000867F6" w:rsidP="000867F6">
      <w:pPr>
        <w:pStyle w:val="1"/>
        <w:spacing w:line="360" w:lineRule="auto"/>
        <w:jc w:val="center"/>
        <w:rPr>
          <w:sz w:val="24"/>
          <w:szCs w:val="24"/>
        </w:rPr>
      </w:pPr>
    </w:p>
    <w:p w:rsidR="000867F6" w:rsidRDefault="000867F6" w:rsidP="000867F6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Этап № 1 Подготовительный этап</w:t>
      </w:r>
    </w:p>
    <w:tbl>
      <w:tblPr>
        <w:tblpPr w:leftFromText="180" w:rightFromText="180" w:vertAnchor="text" w:horzAnchor="margin" w:tblpX="-318" w:tblpY="35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506"/>
        <w:gridCol w:w="8005"/>
      </w:tblGrid>
      <w:tr w:rsidR="000867F6" w:rsidRPr="0029192E" w:rsidTr="00F039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center"/>
          </w:tcPr>
          <w:p w:rsidR="000867F6" w:rsidRPr="00B23D32" w:rsidRDefault="000867F6" w:rsidP="00086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готовительный эта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B23D32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D03C6">
              <w:rPr>
                <w:b/>
              </w:rPr>
              <w:t>Серверная часть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оработка нового необходимого функционала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Исправления существующих ошибок</w:t>
            </w:r>
          </w:p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Нагрузочное тестирование</w:t>
            </w:r>
          </w:p>
        </w:tc>
      </w:tr>
      <w:tr w:rsidR="000867F6" w:rsidRPr="00220110" w:rsidTr="00F0397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B23D32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D03C6">
              <w:rPr>
                <w:b/>
              </w:rPr>
              <w:t>Клиентская часть Андрой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оработка нового необходимого функционала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Исправления существующих ошибок</w:t>
            </w:r>
          </w:p>
          <w:p w:rsidR="000867F6" w:rsidRPr="00220110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 Нагрузочное тестирование</w:t>
            </w:r>
          </w:p>
        </w:tc>
      </w:tr>
      <w:tr w:rsidR="000867F6" w:rsidRPr="0029192E" w:rsidTr="00F0397A">
        <w:trPr>
          <w:trHeight w:val="1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8C1605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8C1605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D03C6">
              <w:rPr>
                <w:b/>
              </w:rPr>
              <w:t xml:space="preserve">Клиентская часть </w:t>
            </w:r>
            <w:r w:rsidRPr="005D03C6">
              <w:rPr>
                <w:b/>
                <w:lang w:val="en-US"/>
              </w:rPr>
              <w:t>iOS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оработка нового необходимого функционала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Исправления существующих ошибок</w:t>
            </w:r>
          </w:p>
          <w:p w:rsidR="000867F6" w:rsidRPr="00E45D2E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Нагрузочное тестирование</w:t>
            </w:r>
          </w:p>
        </w:tc>
      </w:tr>
      <w:tr w:rsidR="000867F6" w:rsidRPr="0029192E" w:rsidTr="00F0397A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8C1605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C1605">
              <w:rPr>
                <w:b/>
              </w:rPr>
              <w:t>Прочие мероприятия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Хозяйственные задачи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Рекрутинг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оговорная работа с контрагентами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Подготовка рекламного материала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Юридическая подготовка</w:t>
            </w:r>
          </w:p>
          <w:p w:rsidR="000867F6" w:rsidRPr="00E45D2E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867F6" w:rsidRPr="008C1605" w:rsidRDefault="000867F6" w:rsidP="000867F6">
      <w:pPr>
        <w:spacing w:after="0" w:line="240" w:lineRule="auto"/>
      </w:pPr>
    </w:p>
    <w:p w:rsidR="000867F6" w:rsidRPr="008C1605" w:rsidRDefault="000867F6" w:rsidP="000867F6">
      <w:pPr>
        <w:spacing w:after="0" w:line="240" w:lineRule="auto"/>
      </w:pPr>
    </w:p>
    <w:p w:rsidR="000867F6" w:rsidRDefault="000867F6" w:rsidP="000867F6">
      <w:pPr>
        <w:pStyle w:val="1"/>
        <w:spacing w:before="0" w:after="0"/>
        <w:jc w:val="center"/>
        <w:rPr>
          <w:sz w:val="24"/>
          <w:szCs w:val="24"/>
        </w:rPr>
      </w:pPr>
    </w:p>
    <w:p w:rsidR="000867F6" w:rsidRPr="007D032C" w:rsidRDefault="000867F6" w:rsidP="000867F6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тап № 2 Стратегия присутствия в Интернете </w:t>
      </w:r>
    </w:p>
    <w:p w:rsidR="000867F6" w:rsidRPr="00CD2FFE" w:rsidRDefault="000867F6" w:rsidP="000867F6">
      <w:pPr>
        <w:spacing w:after="0" w:line="240" w:lineRule="auto"/>
        <w:rPr>
          <w:rFonts w:ascii="Arial" w:hAnsi="Arial" w:cs="Arial"/>
        </w:rPr>
      </w:pPr>
    </w:p>
    <w:p w:rsidR="000867F6" w:rsidRPr="00B61693" w:rsidRDefault="000867F6" w:rsidP="000867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61693">
        <w:rPr>
          <w:rFonts w:ascii="Arial" w:hAnsi="Arial" w:cs="Arial"/>
        </w:rPr>
        <w:t>На этой стадии мы попробовали  правильно поставить задачи и оценить потенциал нашего приложения в Интернете.</w:t>
      </w:r>
    </w:p>
    <w:tbl>
      <w:tblPr>
        <w:tblpPr w:leftFromText="180" w:rightFromText="180" w:vertAnchor="text" w:horzAnchor="margin" w:tblpX="-318" w:tblpY="35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24"/>
        <w:gridCol w:w="7211"/>
      </w:tblGrid>
      <w:tr w:rsidR="000867F6" w:rsidRPr="0029192E" w:rsidTr="00F039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center"/>
          </w:tcPr>
          <w:p w:rsidR="000867F6" w:rsidRPr="00B23D32" w:rsidRDefault="000867F6" w:rsidP="00086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23D32">
              <w:rPr>
                <w:rFonts w:ascii="Arial" w:hAnsi="Arial" w:cs="Arial"/>
                <w:b/>
                <w:bCs/>
                <w:color w:val="000000"/>
              </w:rPr>
              <w:t xml:space="preserve">Этап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B61693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61693">
              <w:rPr>
                <w:rFonts w:ascii="Arial" w:hAnsi="Arial" w:cs="Arial"/>
                <w:b/>
                <w:color w:val="000000"/>
              </w:rPr>
              <w:t>Анализ целевой аудитории:</w:t>
            </w:r>
          </w:p>
          <w:p w:rsidR="000867F6" w:rsidRPr="00B23D32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055FE">
              <w:rPr>
                <w:rFonts w:ascii="Arial" w:hAnsi="Arial" w:cs="Arial"/>
                <w:color w:val="000000"/>
              </w:rPr>
              <w:t xml:space="preserve">География: </w:t>
            </w:r>
            <w:r>
              <w:rPr>
                <w:rFonts w:ascii="Arial" w:hAnsi="Arial" w:cs="Arial"/>
                <w:color w:val="000000"/>
              </w:rPr>
              <w:t>Россия,</w:t>
            </w:r>
            <w:r w:rsidRPr="001055F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ША, Европа</w:t>
            </w:r>
            <w:r w:rsidRPr="001055F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Индия,</w:t>
            </w:r>
            <w:r w:rsidRPr="001055FE">
              <w:rPr>
                <w:rFonts w:ascii="Arial" w:hAnsi="Arial" w:cs="Arial"/>
                <w:color w:val="000000"/>
              </w:rPr>
              <w:t xml:space="preserve"> город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055F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миллионники</w:t>
            </w:r>
            <w:r w:rsidRPr="001055FE">
              <w:rPr>
                <w:rFonts w:ascii="Arial" w:hAnsi="Arial" w:cs="Arial"/>
                <w:color w:val="000000"/>
              </w:rPr>
              <w:t xml:space="preserve"> </w:t>
            </w:r>
          </w:p>
          <w:p w:rsidR="000867F6" w:rsidRP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055FE">
              <w:rPr>
                <w:rFonts w:ascii="Arial" w:hAnsi="Arial" w:cs="Arial"/>
                <w:color w:val="000000"/>
              </w:rPr>
              <w:t xml:space="preserve">• Устройства: </w:t>
            </w:r>
            <w:r>
              <w:rPr>
                <w:rFonts w:ascii="Arial" w:hAnsi="Arial" w:cs="Arial"/>
                <w:color w:val="000000"/>
                <w:lang w:val="en-US"/>
              </w:rPr>
              <w:t>iOS</w:t>
            </w:r>
            <w:r w:rsidRPr="001055FE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Android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• Возраст: 18 –55 лет </w:t>
            </w:r>
          </w:p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55FE">
              <w:rPr>
                <w:rFonts w:ascii="Arial" w:hAnsi="Arial" w:cs="Arial"/>
                <w:color w:val="000000"/>
              </w:rPr>
              <w:t>•</w:t>
            </w:r>
            <w:r>
              <w:rPr>
                <w:rFonts w:ascii="Arial" w:hAnsi="Arial" w:cs="Arial"/>
                <w:color w:val="000000"/>
              </w:rPr>
              <w:t xml:space="preserve"> Пол: не важен </w:t>
            </w:r>
          </w:p>
        </w:tc>
      </w:tr>
      <w:tr w:rsidR="000867F6" w:rsidRPr="00BB70D6" w:rsidTr="00F0397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B61693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61693">
              <w:rPr>
                <w:rFonts w:ascii="Arial" w:hAnsi="Arial" w:cs="Arial"/>
                <w:b/>
                <w:color w:val="000000"/>
              </w:rPr>
              <w:t>Анализ рынка и конкурентной среды:</w:t>
            </w:r>
          </w:p>
          <w:p w:rsidR="000867F6" w:rsidRPr="00B23D32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Pr="00220110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ber</w:t>
            </w:r>
            <w:r w:rsidRPr="0022011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WhatsApp</w:t>
            </w:r>
            <w:r w:rsidRPr="0022011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Badoo</w:t>
            </w:r>
            <w:r w:rsidRPr="0022011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Tinder,</w:t>
            </w:r>
            <w:r w:rsidRPr="0022011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Telegram</w:t>
            </w:r>
            <w:r w:rsidRPr="0022011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Mamba</w:t>
            </w:r>
            <w:r w:rsidRPr="0022011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VK</w:t>
            </w:r>
          </w:p>
        </w:tc>
      </w:tr>
      <w:tr w:rsidR="000867F6" w:rsidRPr="0029192E" w:rsidTr="00F0397A">
        <w:trPr>
          <w:trHeight w:val="1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2B52B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B52B9">
              <w:rPr>
                <w:rFonts w:ascii="Arial" w:hAnsi="Arial" w:cs="Arial"/>
                <w:b/>
                <w:color w:val="000000"/>
              </w:rPr>
              <w:t>Варианты позиционирования и возможности развития:</w:t>
            </w:r>
          </w:p>
          <w:p w:rsidR="000867F6" w:rsidRPr="00B61693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20110">
              <w:rPr>
                <w:rFonts w:ascii="Arial" w:hAnsi="Arial" w:cs="Arial"/>
                <w:color w:val="000000"/>
              </w:rPr>
              <w:t>Мессенджер – социальная сеть, который собрал в себе все самые востребованные функции из популярных приложений.</w:t>
            </w:r>
            <w:r>
              <w:rPr>
                <w:rFonts w:ascii="Arial" w:hAnsi="Arial" w:cs="Arial"/>
                <w:color w:val="000000"/>
              </w:rPr>
              <w:t xml:space="preserve"> Из </w:t>
            </w:r>
            <w:r>
              <w:rPr>
                <w:rFonts w:ascii="Arial" w:hAnsi="Arial" w:cs="Arial"/>
                <w:color w:val="000000"/>
                <w:lang w:val="en-US"/>
              </w:rPr>
              <w:t>Viber</w:t>
            </w:r>
            <w:r w:rsidRPr="00220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функции мессенджера, из </w:t>
            </w:r>
            <w:r>
              <w:rPr>
                <w:rFonts w:ascii="Arial" w:hAnsi="Arial" w:cs="Arial"/>
                <w:color w:val="000000"/>
                <w:lang w:val="en-US"/>
              </w:rPr>
              <w:t>Badoo</w:t>
            </w:r>
            <w:r w:rsidRPr="00220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функции  знакомств и варианты монетизации, из </w:t>
            </w:r>
            <w:r>
              <w:rPr>
                <w:rFonts w:ascii="Arial" w:hAnsi="Arial" w:cs="Arial"/>
                <w:color w:val="000000"/>
                <w:lang w:val="en-US"/>
              </w:rPr>
              <w:t>Telegram</w:t>
            </w:r>
            <w:r w:rsidRPr="00220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безопасность переписки, из </w:t>
            </w:r>
            <w:r>
              <w:rPr>
                <w:rFonts w:ascii="Arial" w:hAnsi="Arial" w:cs="Arial"/>
                <w:color w:val="000000"/>
                <w:lang w:val="en-US"/>
              </w:rPr>
              <w:t>VK</w:t>
            </w:r>
            <w:r w:rsidRPr="00220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функционал ведения своей группы. Есть уникальная платная модель привлечения пользователей и заработка в системе.</w:t>
            </w:r>
          </w:p>
          <w:p w:rsidR="000867F6" w:rsidRPr="00E45D2E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тем комплексной</w:t>
            </w:r>
            <w:r w:rsidRPr="007D0654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7D0654">
              <w:rPr>
                <w:rFonts w:ascii="Arial" w:hAnsi="Arial" w:cs="Arial"/>
                <w:color w:val="000000"/>
              </w:rPr>
              <w:t>маркетинговой и рекламной стратегии продвижения</w:t>
            </w:r>
            <w:r>
              <w:rPr>
                <w:rFonts w:ascii="Arial" w:hAnsi="Arial" w:cs="Arial"/>
                <w:color w:val="000000"/>
              </w:rPr>
              <w:t xml:space="preserve"> приложения, убедить пользователей не использовать 4 – 5 идентичных приложений, а установить и пользоваться </w:t>
            </w:r>
            <w:r>
              <w:rPr>
                <w:rFonts w:ascii="Arial" w:hAnsi="Arial" w:cs="Arial"/>
                <w:color w:val="000000"/>
                <w:lang w:val="en-US"/>
              </w:rPr>
              <w:t>UAround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867F6" w:rsidRPr="0029192E" w:rsidTr="00F0397A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2B52B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2B52B9">
              <w:rPr>
                <w:rFonts w:ascii="Arial" w:hAnsi="Arial" w:cs="Arial"/>
                <w:b/>
                <w:color w:val="000000"/>
              </w:rPr>
              <w:t>План  комплексной рекламной кампании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:rsidR="000867F6" w:rsidRPr="00B23D32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Pr="00E45D2E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45D2E">
              <w:rPr>
                <w:rFonts w:ascii="Arial" w:hAnsi="Arial" w:cs="Arial"/>
                <w:color w:val="000000"/>
              </w:rPr>
              <w:t>Анализ и выбор наиболее эффективных каналов продвижения.</w:t>
            </w:r>
            <w:r w:rsidRPr="002B52B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Ведение групп в </w:t>
            </w:r>
            <w:r>
              <w:rPr>
                <w:rFonts w:ascii="Arial" w:hAnsi="Arial" w:cs="Arial"/>
                <w:color w:val="000000"/>
                <w:lang w:val="en-US"/>
              </w:rPr>
              <w:t>VK</w:t>
            </w:r>
            <w:r w:rsidRPr="002B52B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OK</w:t>
            </w:r>
            <w:r w:rsidRPr="002B52B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FB</w:t>
            </w:r>
            <w:r w:rsidRPr="002B52B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Tw</w:t>
            </w:r>
            <w:r w:rsidRPr="002B52B9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Inst</w:t>
            </w:r>
            <w:r w:rsidRPr="002B52B9">
              <w:rPr>
                <w:rFonts w:ascii="Arial" w:hAnsi="Arial" w:cs="Arial"/>
                <w:color w:val="000000"/>
              </w:rPr>
              <w:t>.</w:t>
            </w:r>
            <w:r w:rsidRPr="00E45D2E">
              <w:rPr>
                <w:rFonts w:ascii="Arial" w:hAnsi="Arial" w:cs="Arial"/>
                <w:color w:val="000000"/>
              </w:rPr>
              <w:t xml:space="preserve"> Составление списка поисковых </w:t>
            </w:r>
            <w:r>
              <w:rPr>
                <w:rFonts w:ascii="Arial" w:hAnsi="Arial" w:cs="Arial"/>
                <w:color w:val="000000"/>
              </w:rPr>
              <w:t xml:space="preserve">запросов для контекстных рекламных кампаний. Проведения  контекстных рекламных кампаний. Продвижение в </w:t>
            </w:r>
            <w:r>
              <w:rPr>
                <w:rFonts w:ascii="Arial" w:hAnsi="Arial" w:cs="Arial"/>
                <w:color w:val="000000"/>
                <w:lang w:val="en-US"/>
              </w:rPr>
              <w:t>App</w:t>
            </w:r>
            <w:r w:rsidRPr="00E45D2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Store</w:t>
            </w:r>
            <w:r w:rsidRPr="00E45D2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и </w:t>
            </w:r>
            <w:r>
              <w:rPr>
                <w:rFonts w:ascii="Arial" w:hAnsi="Arial" w:cs="Arial"/>
                <w:color w:val="000000"/>
                <w:lang w:val="en-US"/>
              </w:rPr>
              <w:t>Google</w:t>
            </w:r>
            <w:r w:rsidRPr="00E45D2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Play</w:t>
            </w:r>
            <w:r w:rsidRPr="00E45D2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Продвижение нашего канала в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Y</w:t>
            </w:r>
            <w:r w:rsidRPr="002B52B9">
              <w:rPr>
                <w:rFonts w:ascii="Arial" w:hAnsi="Arial" w:cs="Arial"/>
                <w:color w:val="000000"/>
              </w:rPr>
              <w:t>outube</w:t>
            </w:r>
            <w:r>
              <w:rPr>
                <w:rFonts w:ascii="Arial" w:hAnsi="Arial" w:cs="Arial"/>
                <w:color w:val="000000"/>
              </w:rPr>
              <w:t>. Продвижение сайта (</w:t>
            </w:r>
            <w:r>
              <w:rPr>
                <w:rFonts w:ascii="Arial" w:hAnsi="Arial" w:cs="Arial"/>
                <w:color w:val="000000"/>
                <w:lang w:val="en-US"/>
              </w:rPr>
              <w:t>SEO</w:t>
            </w:r>
            <w:r w:rsidRPr="002B52B9">
              <w:rPr>
                <w:rFonts w:ascii="Arial" w:hAnsi="Arial" w:cs="Arial"/>
                <w:color w:val="000000"/>
              </w:rPr>
              <w:t xml:space="preserve">). </w:t>
            </w:r>
            <w:r w:rsidRPr="00E45D2E">
              <w:rPr>
                <w:rFonts w:ascii="Arial" w:hAnsi="Arial" w:cs="Arial"/>
                <w:color w:val="000000"/>
              </w:rPr>
              <w:t>Поиск тематических площадок (медийная РК, PR-статьи), расчёт объёма охваченной аудитории, расчёт затрат. Анализ и расчёт эффективного использования маркетинга в социальных медиа</w:t>
            </w:r>
          </w:p>
        </w:tc>
      </w:tr>
    </w:tbl>
    <w:p w:rsidR="000867F6" w:rsidRPr="006A2883" w:rsidRDefault="000867F6" w:rsidP="000867F6">
      <w:pPr>
        <w:spacing w:after="0" w:line="240" w:lineRule="auto"/>
        <w:rPr>
          <w:rFonts w:ascii="Arial" w:hAnsi="Arial" w:cs="Arial"/>
          <w:b/>
        </w:rPr>
      </w:pPr>
    </w:p>
    <w:p w:rsidR="000867F6" w:rsidRDefault="000867F6" w:rsidP="000867F6">
      <w:pPr>
        <w:spacing w:after="0" w:line="240" w:lineRule="auto"/>
        <w:rPr>
          <w:b/>
          <w:sz w:val="14"/>
          <w:szCs w:val="14"/>
        </w:rPr>
      </w:pPr>
    </w:p>
    <w:p w:rsidR="000867F6" w:rsidRDefault="000867F6" w:rsidP="000867F6">
      <w:pPr>
        <w:spacing w:after="0" w:line="240" w:lineRule="auto"/>
        <w:rPr>
          <w:b/>
          <w:sz w:val="14"/>
          <w:szCs w:val="14"/>
        </w:rPr>
      </w:pPr>
    </w:p>
    <w:p w:rsidR="000867F6" w:rsidRDefault="000867F6" w:rsidP="000867F6">
      <w:pPr>
        <w:spacing w:after="0" w:line="240" w:lineRule="auto"/>
        <w:rPr>
          <w:rFonts w:ascii="Arial" w:hAnsi="Arial" w:cs="Arial"/>
          <w:b/>
        </w:rPr>
      </w:pPr>
    </w:p>
    <w:p w:rsidR="000867F6" w:rsidRDefault="000867F6" w:rsidP="000867F6">
      <w:pPr>
        <w:spacing w:after="0" w:line="240" w:lineRule="auto"/>
        <w:rPr>
          <w:rFonts w:ascii="Arial" w:hAnsi="Arial" w:cs="Arial"/>
          <w:b/>
        </w:rPr>
      </w:pPr>
    </w:p>
    <w:p w:rsidR="000867F6" w:rsidRDefault="000867F6" w:rsidP="000867F6">
      <w:pPr>
        <w:spacing w:after="0" w:line="240" w:lineRule="auto"/>
        <w:rPr>
          <w:rFonts w:ascii="Arial" w:hAnsi="Arial" w:cs="Arial"/>
          <w:b/>
          <w:lang w:val="en-US"/>
        </w:rPr>
      </w:pPr>
    </w:p>
    <w:p w:rsidR="000867F6" w:rsidRDefault="000867F6" w:rsidP="000867F6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Этап № 3 Интернет-реклама</w:t>
      </w:r>
    </w:p>
    <w:p w:rsidR="000867F6" w:rsidRPr="00B61693" w:rsidRDefault="000867F6" w:rsidP="000867F6">
      <w:pPr>
        <w:pStyle w:val="1"/>
        <w:spacing w:before="0" w:after="0"/>
        <w:jc w:val="both"/>
        <w:rPr>
          <w:b w:val="0"/>
          <w:color w:val="000000"/>
          <w:sz w:val="24"/>
          <w:szCs w:val="24"/>
        </w:rPr>
      </w:pPr>
      <w:r>
        <w:rPr>
          <w:rStyle w:val="apple-style-span"/>
          <w:b w:val="0"/>
          <w:color w:val="000000"/>
          <w:sz w:val="24"/>
          <w:szCs w:val="24"/>
        </w:rPr>
        <w:t xml:space="preserve">     </w:t>
      </w:r>
      <w:r w:rsidRPr="00B61693">
        <w:rPr>
          <w:rStyle w:val="apple-style-span"/>
          <w:b w:val="0"/>
          <w:color w:val="000000"/>
          <w:sz w:val="24"/>
          <w:szCs w:val="24"/>
        </w:rPr>
        <w:t>На данный момент размещение рекламы в Интернете является одним из наиболее эффективных видов рекламы, поскольку позволяет добиться при относительно небольших рекламных бюджетах охвата очень широкой аудитории</w:t>
      </w:r>
      <w:r w:rsidRPr="00B61693">
        <w:rPr>
          <w:b w:val="0"/>
          <w:color w:val="000000"/>
          <w:sz w:val="24"/>
          <w:szCs w:val="24"/>
        </w:rPr>
        <w:t>.</w:t>
      </w:r>
    </w:p>
    <w:p w:rsidR="000867F6" w:rsidRPr="00B61693" w:rsidRDefault="000867F6" w:rsidP="000867F6">
      <w:pPr>
        <w:spacing w:after="0" w:line="240" w:lineRule="auto"/>
        <w:rPr>
          <w:rFonts w:ascii="Arial" w:hAnsi="Arial" w:cs="Arial"/>
          <w:color w:val="000000"/>
        </w:rPr>
      </w:pPr>
      <w:r w:rsidRPr="00B61693">
        <w:rPr>
          <w:rFonts w:ascii="Arial" w:hAnsi="Arial" w:cs="Arial"/>
          <w:color w:val="000000"/>
        </w:rPr>
        <w:t>Наибольший эффект от размещения рекламы в Интернете достигается, если оно является частью общей стратегии продвижения компании или бренда с помощью инструментов интернет-маркетинга.</w:t>
      </w:r>
    </w:p>
    <w:p w:rsidR="000867F6" w:rsidRPr="00B61693" w:rsidRDefault="000867F6" w:rsidP="000867F6">
      <w:pPr>
        <w:spacing w:after="0" w:line="240" w:lineRule="auto"/>
        <w:rPr>
          <w:rFonts w:ascii="Arial" w:hAnsi="Arial" w:cs="Arial"/>
          <w:color w:val="000000"/>
        </w:rPr>
      </w:pPr>
      <w:r w:rsidRPr="00B61693">
        <w:rPr>
          <w:rFonts w:ascii="Arial" w:hAnsi="Arial" w:cs="Arial"/>
          <w:color w:val="000000"/>
        </w:rPr>
        <w:t>Основными видами интернет-рекламы которыми мы хотим воспользоваться являются:</w:t>
      </w:r>
    </w:p>
    <w:tbl>
      <w:tblPr>
        <w:tblW w:w="9669" w:type="dxa"/>
        <w:jc w:val="center"/>
        <w:tblLook w:val="04A0" w:firstRow="1" w:lastRow="0" w:firstColumn="1" w:lastColumn="0" w:noHBand="0" w:noVBand="1"/>
      </w:tblPr>
      <w:tblGrid>
        <w:gridCol w:w="3656"/>
        <w:gridCol w:w="3140"/>
        <w:gridCol w:w="2873"/>
      </w:tblGrid>
      <w:tr w:rsidR="000867F6" w:rsidRPr="00B55583" w:rsidTr="00F0397A">
        <w:trPr>
          <w:trHeight w:val="27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0867F6" w:rsidRPr="00B55583" w:rsidRDefault="000867F6" w:rsidP="000867F6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Каналы продвижени</w:t>
            </w:r>
            <w:r w:rsidRPr="00B55583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0867F6" w:rsidRPr="00B55583" w:rsidRDefault="000867F6" w:rsidP="000867F6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55583">
              <w:rPr>
                <w:rFonts w:cs="Arial"/>
                <w:b/>
                <w:bCs/>
                <w:color w:val="000000"/>
              </w:rPr>
              <w:t>Подробности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0867F6" w:rsidRPr="00B55583" w:rsidRDefault="000867F6" w:rsidP="000867F6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B55583">
              <w:rPr>
                <w:rFonts w:cs="Arial"/>
                <w:b/>
                <w:bCs/>
                <w:color w:val="000000"/>
              </w:rPr>
              <w:t>Предполагаемый Эффект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Style w:val="apple-style-span"/>
                <w:rFonts w:ascii="Arial" w:hAnsi="Arial" w:cs="Arial"/>
                <w:bCs/>
                <w:color w:val="000000"/>
                <w:sz w:val="16"/>
                <w:szCs w:val="16"/>
              </w:rPr>
              <w:t>Поисковая оптимизация сайта (SEO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Style w:val="apple-style-span"/>
                <w:rFonts w:ascii="Arial" w:hAnsi="Arial" w:cs="Arial"/>
                <w:bCs/>
                <w:color w:val="000000"/>
                <w:sz w:val="16"/>
                <w:szCs w:val="16"/>
              </w:rPr>
              <w:t xml:space="preserve">Продвижение сайт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around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.ru по неограниченному кол-ву запросов в тематике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Style w:val="apple-style-span"/>
                <w:rFonts w:ascii="Arial" w:hAnsi="Arial" w:cs="Arial"/>
                <w:bCs/>
                <w:color w:val="000000"/>
                <w:sz w:val="16"/>
                <w:szCs w:val="16"/>
              </w:rPr>
              <w:t>Охват максимально возможной целевой аудитории, низкая стоимость привлеченного клиента, стабильный результат.</w:t>
            </w:r>
          </w:p>
        </w:tc>
      </w:tr>
      <w:tr w:rsidR="000867F6" w:rsidRPr="004D5295" w:rsidTr="00F0397A">
        <w:trPr>
          <w:trHeight w:val="1268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4D5295" w:rsidRDefault="000867F6" w:rsidP="000867F6">
            <w:pPr>
              <w:pStyle w:val="1"/>
              <w:spacing w:before="0" w:after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4D5295">
              <w:rPr>
                <w:b w:val="0"/>
                <w:bCs w:val="0"/>
                <w:color w:val="000000"/>
                <w:sz w:val="16"/>
                <w:szCs w:val="16"/>
              </w:rPr>
              <w:t>Контекстная реклама</w:t>
            </w:r>
          </w:p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4D5295" w:rsidRDefault="000867F6" w:rsidP="000867F6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нтекстная реклама</w:t>
            </w:r>
            <w:r w:rsidRPr="004D529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– это интернет-реклама, которая показывается:</w:t>
            </w:r>
          </w:p>
          <w:p w:rsidR="000867F6" w:rsidRPr="004D5295" w:rsidRDefault="000867F6" w:rsidP="000867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в поисковой системе в зависимости от поискового запроса пользователя; на страницах веб-сайтов в зависимости от их тематики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Богатые возможности точного нацеливания на целевую аудиторию; четкое соотношение затраты/результат; оперативность;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pStyle w:val="1"/>
              <w:spacing w:before="0" w:after="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4D5295">
              <w:rPr>
                <w:b w:val="0"/>
                <w:bCs w:val="0"/>
                <w:color w:val="000000"/>
                <w:sz w:val="16"/>
                <w:szCs w:val="16"/>
              </w:rPr>
              <w:t>Маркетинг в социальных медиа</w:t>
            </w:r>
          </w:p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0867F6" w:rsidRPr="004D5295" w:rsidRDefault="00222823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hyperlink r:id="rId10" w:history="1">
              <w:r w:rsidR="000867F6" w:rsidRPr="004D5295">
                <w:rPr>
                  <w:rFonts w:ascii="Arial" w:hAnsi="Arial" w:cs="Arial"/>
                  <w:color w:val="000000"/>
                  <w:sz w:val="16"/>
                  <w:szCs w:val="16"/>
                  <w:u w:val="single"/>
                </w:rPr>
                <w:t xml:space="preserve">( </w:t>
              </w:r>
              <w:r w:rsidR="000867F6" w:rsidRPr="004D5295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en-US"/>
                </w:rPr>
                <w:t>vkontakte</w:t>
              </w:r>
              <w:r w:rsidR="000867F6" w:rsidRPr="004D5295">
                <w:rPr>
                  <w:rFonts w:ascii="Arial" w:hAnsi="Arial" w:cs="Arial"/>
                  <w:color w:val="000000"/>
                  <w:sz w:val="16"/>
                  <w:szCs w:val="16"/>
                  <w:u w:val="single"/>
                </w:rPr>
                <w:t>.</w:t>
              </w:r>
              <w:r w:rsidR="000867F6" w:rsidRPr="004D5295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="000867F6" w:rsidRPr="00CB542D">
              <w:t xml:space="preserve"> </w:t>
            </w:r>
            <w:r w:rsidR="000867F6" w:rsidRPr="004D529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odnoklassniki</w:t>
            </w:r>
            <w:r w:rsidR="000867F6" w:rsidRPr="004D52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.</w:t>
            </w:r>
            <w:r w:rsidR="000867F6" w:rsidRPr="004D5295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ru</w:t>
            </w:r>
            <w:r w:rsidR="000867F6" w:rsidRPr="004D52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my.mail.ru moikrug.ru facebook.com /twitter.com </w:t>
            </w:r>
            <w:r w:rsidR="000867F6" w:rsidRPr="00CB542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="000867F6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nstagram</w:t>
            </w:r>
            <w:r w:rsidR="000867F6" w:rsidRPr="00CB542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.</w:t>
            </w:r>
            <w:r w:rsidR="000867F6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com</w:t>
            </w:r>
            <w:r w:rsidR="000867F6" w:rsidRPr="004D52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(Создание, ведение, раскрутка группы). Дизайн + вики разметка группы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Увеличение узнаваемости сайта/бренда, увеличение переходов на сайт и продаж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Видео-реклама</w:t>
            </w:r>
          </w:p>
          <w:p w:rsidR="000867F6" w:rsidRPr="004D5295" w:rsidRDefault="000867F6" w:rsidP="000867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youtube.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Дизайн канала Youtube, постинг видеоотчетов</w:t>
            </w:r>
            <w:r w:rsidRPr="00FD678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здание своих видео роликов. Платная реклама на сайте</w:t>
            </w:r>
          </w:p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Хороший контент - большое количество просмотров, комментариев.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Баннерная реклам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Поиск нужных рекламных площадок под нужные акц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рафические баннеры 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TB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Прямые посетители на сайт. Реклама на нужных площадках даст значительный эффект продаж  с минимальной отдачей. Много показов - увеличение узнаваемости.</w:t>
            </w:r>
          </w:p>
        </w:tc>
      </w:tr>
      <w:tr w:rsidR="000867F6" w:rsidRPr="004D5295" w:rsidTr="00F0397A">
        <w:trPr>
          <w:trHeight w:val="1249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Скрытая реклама на форума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Создание обсуждений на посещаемых форумах о новом сайте с помощью агентов, развитие обсуждений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Большее доверие к информации размещенной таким образом.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Обзоры у тысячников блогосфер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Обзоры у популярных блоггеров дают возможность прорекламироваться там, где обычно нет доступа к целевой аудитории. Люди доверяют популярным блоггерам, что дает возможность лучше продавать товар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Просмотр целевой аудиторией каждой записи.</w:t>
            </w:r>
          </w:p>
        </w:tc>
      </w:tr>
      <w:tr w:rsidR="000867F6" w:rsidRPr="004D5295" w:rsidTr="00F0397A">
        <w:trPr>
          <w:trHeight w:val="1068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Создание и ведение блогов на платформах livejournal.ru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br/>
              <w:t>liveinternet.ru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br/>
              <w:t>mail.ru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br/>
              <w:t>blogspot.ru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br/>
              <w:t>ya.ru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оказов от 100 000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Создание блогов, освещение деятельности главного сайта и акций, комментирование, кросспостинг.</w:t>
            </w:r>
          </w:p>
        </w:tc>
      </w:tr>
      <w:tr w:rsidR="000867F6" w:rsidRPr="004D5295" w:rsidTr="00F0397A">
        <w:trPr>
          <w:trHeight w:val="606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Разработка вирусных акц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Разработка вирусных концепций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Аудитория будет сама распространять информацию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09525F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движение приложений 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pp</w:t>
            </w:r>
            <w:r w:rsidRPr="000952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ore</w:t>
            </w:r>
            <w:r w:rsidRPr="000952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oogle</w:t>
            </w:r>
            <w:r w:rsidRPr="000952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la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09525F" w:rsidRDefault="000867F6" w:rsidP="000867F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зывы по ключевым словам</w:t>
            </w:r>
          </w:p>
          <w:p w:rsidR="000867F6" w:rsidRPr="0009525F" w:rsidRDefault="000867F6" w:rsidP="000867F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исание с ключевыми словами</w:t>
            </w:r>
          </w:p>
          <w:p w:rsidR="000867F6" w:rsidRPr="0009525F" w:rsidRDefault="000867F6" w:rsidP="000867F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вод описания на основные языки</w:t>
            </w:r>
          </w:p>
          <w:p w:rsidR="000867F6" w:rsidRDefault="000867F6" w:rsidP="000867F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мотивированное скачивание (баненная реклама)</w:t>
            </w:r>
          </w:p>
          <w:p w:rsidR="000867F6" w:rsidRPr="0009525F" w:rsidRDefault="000867F6" w:rsidP="000867F6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текстная реклама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7F6" w:rsidRPr="004D5295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нятие в поисковой выдачи, топ места в категориях. Большое доверие к приложением в топ категорий. Прямые установки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0C0CEB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нтекстная реклама в социальных сетя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лама в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K</w:t>
            </w:r>
            <w:r w:rsidRPr="000C0C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K</w:t>
            </w:r>
            <w:r w:rsidRPr="000C0C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B</w:t>
            </w:r>
            <w:r w:rsidRPr="000C0C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t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Множество показов, узнавание бренда. Платим только за переходы.</w:t>
            </w:r>
            <w:r w:rsidRPr="00FD67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5295">
              <w:rPr>
                <w:rFonts w:ascii="Arial" w:hAnsi="Arial" w:cs="Arial"/>
                <w:color w:val="000000"/>
                <w:sz w:val="16"/>
                <w:szCs w:val="16"/>
              </w:rPr>
              <w:t>Просмотр целевой аудиторией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кламные рассылки материалов о приложен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рассылки пользователям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iber</w:t>
            </w:r>
          </w:p>
          <w:p w:rsidR="000867F6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6784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ms</w:t>
            </w:r>
            <w:r w:rsidRPr="00FD67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сылки </w:t>
            </w:r>
          </w:p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  <w:r w:rsidRPr="000867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il</w:t>
            </w:r>
            <w:r w:rsidRPr="000867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ассылки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левая аудитория, таркетинг</w:t>
            </w:r>
            <w:r w:rsidRPr="00FD678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знавание бренда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атетейное продвижение сайта и прило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писание статей о нашем приложении в обзоры мобильных приложений. Не ограничиваясь только российскими площадками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ечная ссылочная масса, привлечение осознанных пользователей, информирование о нововведениях. </w:t>
            </w:r>
          </w:p>
        </w:tc>
      </w:tr>
      <w:tr w:rsidR="000867F6" w:rsidRPr="004D5295" w:rsidTr="00F0397A">
        <w:trPr>
          <w:trHeight w:val="534"/>
          <w:jc w:val="center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FD6784" w:rsidRDefault="000867F6" w:rsidP="000867F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867F6" w:rsidRDefault="000867F6" w:rsidP="000867F6">
      <w:pPr>
        <w:spacing w:after="0" w:line="240" w:lineRule="auto"/>
        <w:rPr>
          <w:rFonts w:ascii="Arial" w:hAnsi="Arial" w:cs="Arial"/>
          <w:color w:val="000000"/>
        </w:rPr>
      </w:pPr>
    </w:p>
    <w:p w:rsidR="000867F6" w:rsidRDefault="000867F6" w:rsidP="000867F6">
      <w:pPr>
        <w:spacing w:after="0" w:line="240" w:lineRule="auto"/>
        <w:rPr>
          <w:rFonts w:ascii="Arial" w:hAnsi="Arial" w:cs="Arial"/>
          <w:color w:val="000000"/>
        </w:rPr>
      </w:pPr>
    </w:p>
    <w:p w:rsidR="000867F6" w:rsidRPr="00B61693" w:rsidRDefault="000867F6" w:rsidP="000867F6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>Этап № 4 Анализ</w:t>
      </w:r>
      <w:r w:rsidRPr="00B61693">
        <w:rPr>
          <w:rFonts w:ascii="Arial" w:hAnsi="Arial" w:cs="Arial"/>
          <w:b/>
          <w:color w:val="000000"/>
        </w:rPr>
        <w:t xml:space="preserve"> продукта и рекламной компании</w:t>
      </w:r>
    </w:p>
    <w:tbl>
      <w:tblPr>
        <w:tblpPr w:leftFromText="180" w:rightFromText="180" w:vertAnchor="text" w:horzAnchor="margin" w:tblpX="-318" w:tblpY="35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42"/>
        <w:gridCol w:w="8456"/>
      </w:tblGrid>
      <w:tr w:rsidR="000867F6" w:rsidRPr="00B23D32" w:rsidTr="00F039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center"/>
          </w:tcPr>
          <w:p w:rsidR="000867F6" w:rsidRPr="00B23D32" w:rsidRDefault="000867F6" w:rsidP="000867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тап анализ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7F6" w:rsidRPr="00B23D32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айт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 xml:space="preserve">Контроль посещений,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</w:t>
            </w:r>
            <w:r w:rsidRPr="00A817A9">
              <w:rPr>
                <w:rFonts w:ascii="Arial" w:hAnsi="Arial" w:cs="Arial"/>
              </w:rPr>
              <w:t xml:space="preserve">нализ поведенческих факторов,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A817A9">
              <w:rPr>
                <w:rFonts w:ascii="Arial" w:hAnsi="Arial" w:cs="Arial"/>
              </w:rPr>
              <w:t xml:space="preserve">онверсии,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Pr="00A817A9">
              <w:rPr>
                <w:rFonts w:ascii="Arial" w:hAnsi="Arial" w:cs="Arial"/>
              </w:rPr>
              <w:t xml:space="preserve">ыявление проблем и причин отказов,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</w:t>
            </w:r>
            <w:r w:rsidRPr="00A817A9">
              <w:rPr>
                <w:rFonts w:ascii="Arial" w:hAnsi="Arial" w:cs="Arial"/>
              </w:rPr>
              <w:t xml:space="preserve">естирование юзабилити, </w:t>
            </w:r>
          </w:p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Pr="00A817A9">
              <w:rPr>
                <w:rFonts w:ascii="Arial" w:hAnsi="Arial" w:cs="Arial"/>
              </w:rPr>
              <w:t>несение и тестирование изменений.</w:t>
            </w:r>
          </w:p>
        </w:tc>
      </w:tr>
      <w:tr w:rsidR="000867F6" w:rsidRPr="00144034" w:rsidTr="00F0397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144034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pp Store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>Статистика уровня поисковой выдачи в категории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 xml:space="preserve">Статистика скачиваний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>География скачиваний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татистика переходов в магазин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 xml:space="preserve">Конверсии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Pr="00A817A9">
              <w:rPr>
                <w:rFonts w:ascii="Arial" w:hAnsi="Arial" w:cs="Arial"/>
              </w:rPr>
              <w:t xml:space="preserve">ыявление проблем и причин отказов,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</w:t>
            </w:r>
            <w:r w:rsidRPr="00A817A9">
              <w:rPr>
                <w:rFonts w:ascii="Arial" w:hAnsi="Arial" w:cs="Arial"/>
              </w:rPr>
              <w:t xml:space="preserve">естирование юзабилити, </w:t>
            </w:r>
          </w:p>
          <w:p w:rsidR="000867F6" w:rsidRPr="00144034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Pr="00A817A9">
              <w:rPr>
                <w:rFonts w:ascii="Arial" w:hAnsi="Arial" w:cs="Arial"/>
              </w:rPr>
              <w:t>несение и тестирование изменений.</w:t>
            </w:r>
          </w:p>
        </w:tc>
      </w:tr>
      <w:tr w:rsidR="000867F6" w:rsidRPr="00E45D2E" w:rsidTr="00F0397A">
        <w:trPr>
          <w:trHeight w:val="1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144034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144034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y Market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>Статистика уровня поисковой выдачи в категории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 xml:space="preserve">Статистика скачиваний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>География скачиваний</w:t>
            </w:r>
          </w:p>
          <w:p w:rsidR="000867F6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татистика переходов в магазин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17A9">
              <w:rPr>
                <w:rFonts w:ascii="Arial" w:hAnsi="Arial" w:cs="Arial"/>
              </w:rPr>
              <w:t xml:space="preserve">Конверсии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</w:t>
            </w:r>
            <w:r w:rsidRPr="00A817A9">
              <w:rPr>
                <w:rFonts w:ascii="Arial" w:hAnsi="Arial" w:cs="Arial"/>
              </w:rPr>
              <w:t xml:space="preserve">ыявление проблем и причин отказов, </w:t>
            </w:r>
          </w:p>
          <w:p w:rsidR="000867F6" w:rsidRPr="00A817A9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Т</w:t>
            </w:r>
            <w:r w:rsidRPr="00A817A9">
              <w:rPr>
                <w:rFonts w:ascii="Arial" w:hAnsi="Arial" w:cs="Arial"/>
              </w:rPr>
              <w:t xml:space="preserve">естирование юзабилити, </w:t>
            </w:r>
          </w:p>
          <w:p w:rsidR="000867F6" w:rsidRPr="00E45D2E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 В</w:t>
            </w:r>
            <w:r w:rsidRPr="00A817A9">
              <w:rPr>
                <w:rFonts w:ascii="Arial" w:hAnsi="Arial" w:cs="Arial"/>
              </w:rPr>
              <w:t>несение и тестирование изменений</w:t>
            </w:r>
          </w:p>
        </w:tc>
      </w:tr>
      <w:tr w:rsidR="000867F6" w:rsidRPr="00E45D2E" w:rsidTr="00F0397A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0867F6" w:rsidRPr="00B23D32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F6" w:rsidRPr="008C1605" w:rsidRDefault="000867F6" w:rsidP="000867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F6" w:rsidRPr="00E45D2E" w:rsidRDefault="000867F6" w:rsidP="000867F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474"/>
        <w:gridCol w:w="2389"/>
        <w:gridCol w:w="2552"/>
        <w:gridCol w:w="1842"/>
        <w:gridCol w:w="2265"/>
      </w:tblGrid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окупка оборудования (частичная)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Сервера и комплектующ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0.2016-01.11.2017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Выпуск приложений в магазины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App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Store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Google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Market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pStyle w:val="a3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UAround Dating</w:t>
            </w:r>
          </w:p>
          <w:p w:rsidR="00CB2F8F" w:rsidRPr="00B51A28" w:rsidRDefault="00CB2F8F" w:rsidP="00CB2F8F">
            <w:pPr>
              <w:pStyle w:val="a3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UAround Messenger</w:t>
            </w:r>
          </w:p>
          <w:p w:rsidR="00CB2F8F" w:rsidRPr="00B51A28" w:rsidRDefault="00CB2F8F" w:rsidP="00CB2F8F">
            <w:pPr>
              <w:pStyle w:val="a3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UAround Dating</w:t>
            </w:r>
          </w:p>
          <w:p w:rsidR="00CB2F8F" w:rsidRPr="00B51A28" w:rsidRDefault="00CB2F8F" w:rsidP="00CB2F8F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B51A28">
              <w:rPr>
                <w:rFonts w:ascii="Arial" w:hAnsi="Arial" w:cs="Arial"/>
                <w:sz w:val="24"/>
                <w:szCs w:val="24"/>
              </w:rPr>
              <w:t>.201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B51A28">
              <w:rPr>
                <w:rFonts w:ascii="Arial" w:hAnsi="Arial" w:cs="Arial"/>
                <w:sz w:val="24"/>
                <w:szCs w:val="24"/>
              </w:rPr>
              <w:t>-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51A28">
              <w:rPr>
                <w:rFonts w:ascii="Arial" w:hAnsi="Arial" w:cs="Arial"/>
                <w:sz w:val="24"/>
                <w:szCs w:val="24"/>
              </w:rPr>
              <w:t>н/в</w:t>
            </w:r>
          </w:p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 xml:space="preserve">02.02.2017 – </w:t>
            </w:r>
            <w:r w:rsidRPr="00B51A28">
              <w:rPr>
                <w:rFonts w:ascii="Arial" w:hAnsi="Arial" w:cs="Arial"/>
                <w:sz w:val="24"/>
                <w:szCs w:val="24"/>
              </w:rPr>
              <w:t>н/в</w:t>
            </w:r>
          </w:p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09.2017 – н/в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Доработка клиентской части (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Pr="00B51A28">
              <w:rPr>
                <w:rFonts w:ascii="Arial" w:hAnsi="Arial" w:cs="Arial"/>
                <w:sz w:val="24"/>
                <w:szCs w:val="24"/>
              </w:rPr>
              <w:t>, Андройд)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о списку зада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01.02.2018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е 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 xml:space="preserve">Доработка </w:t>
            </w:r>
            <w:r w:rsidRPr="00B51A28">
              <w:rPr>
                <w:rFonts w:ascii="Arial" w:hAnsi="Arial" w:cs="Arial"/>
                <w:sz w:val="24"/>
                <w:szCs w:val="24"/>
                <w:lang w:val="en-US"/>
              </w:rPr>
              <w:t>WEB</w:t>
            </w:r>
            <w:r w:rsidRPr="00B51A28">
              <w:rPr>
                <w:rFonts w:ascii="Arial" w:hAnsi="Arial" w:cs="Arial"/>
                <w:sz w:val="24"/>
                <w:szCs w:val="24"/>
              </w:rPr>
              <w:t xml:space="preserve"> версии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о списку задач</w:t>
            </w:r>
          </w:p>
        </w:tc>
        <w:tc>
          <w:tcPr>
            <w:tcW w:w="184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01.02.2018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е 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Доработка серверной части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о списку зада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01.02.2018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е 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дминистративные задачи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о списку зада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01.02.2018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е 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Поиск и Аренда офиса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Аренда офиса для сотруд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01.02.2018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е пройден</w:t>
            </w:r>
          </w:p>
        </w:tc>
      </w:tr>
      <w:tr w:rsidR="00CB2F8F" w:rsidRPr="00B51A28" w:rsidTr="00CB2F8F">
        <w:tc>
          <w:tcPr>
            <w:tcW w:w="474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89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Утверждение рекламной модели и плана</w:t>
            </w:r>
          </w:p>
        </w:tc>
        <w:tc>
          <w:tcPr>
            <w:tcW w:w="2552" w:type="dxa"/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Расчеты исходя из суммы привлеченных средст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B2F8F" w:rsidRPr="00B51A28" w:rsidRDefault="00CB2F8F" w:rsidP="00CB2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01.12.2017-01.02.2018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8F" w:rsidRPr="00B51A28" w:rsidRDefault="00CB2F8F" w:rsidP="00CB2F8F">
            <w:pPr>
              <w:rPr>
                <w:rFonts w:ascii="Arial" w:hAnsi="Arial" w:cs="Arial"/>
                <w:sz w:val="24"/>
                <w:szCs w:val="24"/>
              </w:rPr>
            </w:pPr>
            <w:r w:rsidRPr="00B51A28">
              <w:rPr>
                <w:rFonts w:ascii="Arial" w:hAnsi="Arial" w:cs="Arial"/>
                <w:sz w:val="24"/>
                <w:szCs w:val="24"/>
              </w:rPr>
              <w:t>Не пройден</w:t>
            </w:r>
          </w:p>
        </w:tc>
      </w:tr>
    </w:tbl>
    <w:p w:rsidR="000867F6" w:rsidRPr="009B25F9" w:rsidRDefault="000867F6" w:rsidP="000867F6">
      <w:pPr>
        <w:pStyle w:val="a3"/>
        <w:spacing w:after="0"/>
        <w:ind w:left="0"/>
        <w:rPr>
          <w:b/>
        </w:rPr>
      </w:pPr>
    </w:p>
    <w:p w:rsidR="009B25F9" w:rsidRPr="00B51A28" w:rsidRDefault="009B25F9" w:rsidP="009B25F9">
      <w:pPr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        </w:t>
      </w:r>
    </w:p>
    <w:p w:rsidR="00CB2F8F" w:rsidRPr="00CB2F8F" w:rsidRDefault="00CB2F8F" w:rsidP="00CB2F8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енные и запланированные этапы реализации проекта. </w:t>
      </w:r>
    </w:p>
    <w:p w:rsidR="00CB2F8F" w:rsidRDefault="00CB2F8F" w:rsidP="00CB2F8F">
      <w:pPr>
        <w:pStyle w:val="a3"/>
        <w:rPr>
          <w:rFonts w:ascii="Arial" w:hAnsi="Arial" w:cs="Arial"/>
          <w:b/>
          <w:sz w:val="24"/>
          <w:szCs w:val="24"/>
        </w:rPr>
      </w:pPr>
    </w:p>
    <w:p w:rsidR="00CB2F8F" w:rsidRDefault="00CB2F8F" w:rsidP="00CB2F8F">
      <w:pPr>
        <w:pStyle w:val="a3"/>
        <w:rPr>
          <w:rFonts w:ascii="Arial" w:hAnsi="Arial" w:cs="Arial"/>
          <w:b/>
          <w:sz w:val="24"/>
          <w:szCs w:val="24"/>
        </w:rPr>
      </w:pPr>
    </w:p>
    <w:p w:rsidR="00CB2F8F" w:rsidRDefault="00CB2F8F" w:rsidP="00CB2F8F">
      <w:pPr>
        <w:pStyle w:val="a3"/>
        <w:rPr>
          <w:rFonts w:ascii="Arial" w:hAnsi="Arial" w:cs="Arial"/>
          <w:b/>
          <w:sz w:val="24"/>
          <w:szCs w:val="24"/>
        </w:rPr>
      </w:pPr>
    </w:p>
    <w:p w:rsidR="00CB2F8F" w:rsidRDefault="00CB2F8F" w:rsidP="00CB2F8F">
      <w:pPr>
        <w:pStyle w:val="a3"/>
        <w:rPr>
          <w:rFonts w:ascii="Arial" w:hAnsi="Arial" w:cs="Arial"/>
          <w:b/>
          <w:sz w:val="24"/>
          <w:szCs w:val="24"/>
        </w:rPr>
      </w:pPr>
    </w:p>
    <w:p w:rsidR="009B25F9" w:rsidRPr="00CB2F8F" w:rsidRDefault="00BB70D6" w:rsidP="00CB2F8F">
      <w:pPr>
        <w:pStyle w:val="a3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CB2F8F">
        <w:rPr>
          <w:rFonts w:ascii="Arial" w:hAnsi="Arial" w:cs="Arial"/>
          <w:b/>
          <w:sz w:val="24"/>
          <w:szCs w:val="24"/>
        </w:rPr>
        <w:t>Дополнительные материалы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Сайт </w:t>
      </w:r>
    </w:p>
    <w:p w:rsidR="00BB70D6" w:rsidRPr="00B51A28" w:rsidRDefault="00222823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hyperlink r:id="rId11" w:history="1">
        <w:r w:rsidR="00BB70D6" w:rsidRPr="00B51A28">
          <w:rPr>
            <w:rStyle w:val="a5"/>
            <w:rFonts w:ascii="Arial" w:hAnsi="Arial" w:cs="Arial"/>
            <w:sz w:val="24"/>
            <w:szCs w:val="24"/>
          </w:rPr>
          <w:t>http://uaround.ru</w:t>
        </w:r>
      </w:hyperlink>
      <w:r w:rsidR="00BB70D6" w:rsidRPr="00B51A28">
        <w:rPr>
          <w:rFonts w:ascii="Arial" w:hAnsi="Arial" w:cs="Arial"/>
          <w:sz w:val="24"/>
          <w:szCs w:val="24"/>
        </w:rPr>
        <w:t xml:space="preserve"> </w:t>
      </w:r>
    </w:p>
    <w:p w:rsidR="00BB70D6" w:rsidRPr="00CB2F8F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Ссылки на скачивание приложений: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iOS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UAround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Dating</w:t>
      </w:r>
    </w:p>
    <w:p w:rsidR="00BB70D6" w:rsidRPr="00B51A28" w:rsidRDefault="00222823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hyperlink r:id="rId12" w:history="1"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:/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itunes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apple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us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app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uaround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-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dating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id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1102080743?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mt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=8</w:t>
        </w:r>
      </w:hyperlink>
      <w:r w:rsidR="00BB70D6" w:rsidRPr="00B51A28">
        <w:rPr>
          <w:rFonts w:ascii="Arial" w:hAnsi="Arial" w:cs="Arial"/>
          <w:sz w:val="24"/>
          <w:szCs w:val="24"/>
        </w:rPr>
        <w:t xml:space="preserve"> 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B51A28">
        <w:rPr>
          <w:rFonts w:ascii="Arial" w:hAnsi="Arial" w:cs="Arial"/>
          <w:sz w:val="24"/>
          <w:szCs w:val="24"/>
          <w:lang w:val="en-US"/>
        </w:rPr>
        <w:t>UAround Messenger</w:t>
      </w:r>
    </w:p>
    <w:p w:rsidR="00BB70D6" w:rsidRPr="00B51A28" w:rsidRDefault="00222823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hyperlink r:id="rId13" w:history="1"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://itunes.apple.com/us/app/uaround-messenger/id1186130241?mt=8</w:t>
        </w:r>
      </w:hyperlink>
      <w:r w:rsidR="00BB70D6" w:rsidRPr="00B51A2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Android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UAround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Dating</w:t>
      </w:r>
    </w:p>
    <w:p w:rsidR="00BB70D6" w:rsidRPr="00B51A28" w:rsidRDefault="00222823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hyperlink r:id="rId14" w:history="1"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:/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play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google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store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apps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details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?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id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=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imix</w:t>
        </w:r>
        <w:r w:rsidR="00BB70D6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uaround</w:t>
        </w:r>
      </w:hyperlink>
      <w:r w:rsidR="00BB70D6" w:rsidRPr="00B51A28">
        <w:rPr>
          <w:rFonts w:ascii="Arial" w:hAnsi="Arial" w:cs="Arial"/>
          <w:sz w:val="24"/>
          <w:szCs w:val="24"/>
        </w:rPr>
        <w:t xml:space="preserve"> 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  <w:lang w:val="en-US"/>
        </w:rPr>
        <w:t>UAround</w:t>
      </w:r>
      <w:r w:rsidRPr="00B51A28">
        <w:rPr>
          <w:rFonts w:ascii="Arial" w:hAnsi="Arial" w:cs="Arial"/>
          <w:sz w:val="24"/>
          <w:szCs w:val="24"/>
        </w:rPr>
        <w:t xml:space="preserve"> </w:t>
      </w:r>
      <w:r w:rsidRPr="00B51A28">
        <w:rPr>
          <w:rFonts w:ascii="Arial" w:hAnsi="Arial" w:cs="Arial"/>
          <w:sz w:val="24"/>
          <w:szCs w:val="24"/>
          <w:lang w:val="en-US"/>
        </w:rPr>
        <w:t>Messenger</w:t>
      </w:r>
    </w:p>
    <w:p w:rsidR="00BB70D6" w:rsidRPr="00B51A28" w:rsidRDefault="00222823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hyperlink r:id="rId15" w:history="1">
        <w:r w:rsidR="00BB70D6" w:rsidRPr="00B51A28">
          <w:rPr>
            <w:rStyle w:val="a5"/>
            <w:rFonts w:ascii="Arial" w:hAnsi="Arial" w:cs="Arial"/>
            <w:sz w:val="24"/>
            <w:szCs w:val="24"/>
          </w:rPr>
          <w:t>https://play.google.com/store/apps/details?id=by.wimix.uaround.messenger</w:t>
        </w:r>
      </w:hyperlink>
      <w:r w:rsidR="00BB70D6" w:rsidRPr="00B51A28">
        <w:rPr>
          <w:rFonts w:ascii="Arial" w:hAnsi="Arial" w:cs="Arial"/>
          <w:sz w:val="24"/>
          <w:szCs w:val="24"/>
        </w:rPr>
        <w:t xml:space="preserve">  </w:t>
      </w: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</w:p>
    <w:p w:rsidR="00BB70D6" w:rsidRPr="00B51A28" w:rsidRDefault="00BB70D6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B51A28">
        <w:rPr>
          <w:rFonts w:ascii="Arial" w:hAnsi="Arial" w:cs="Arial"/>
          <w:sz w:val="24"/>
          <w:szCs w:val="24"/>
          <w:lang w:val="en-US"/>
        </w:rPr>
        <w:t>WEB</w:t>
      </w:r>
    </w:p>
    <w:p w:rsidR="00BB70D6" w:rsidRPr="00B51A28" w:rsidRDefault="00222823" w:rsidP="00BB70D6">
      <w:pPr>
        <w:spacing w:after="0" w:line="240" w:lineRule="auto"/>
        <w:ind w:left="-142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BB70D6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://web.app.uaround.ru</w:t>
        </w:r>
      </w:hyperlink>
      <w:r w:rsidR="00BB70D6" w:rsidRPr="00B51A2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B70D6" w:rsidRPr="00B51A28" w:rsidRDefault="00BB70D6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BB70D6" w:rsidRPr="00B51A28" w:rsidRDefault="00BB70D6" w:rsidP="00BB70D6">
      <w:pPr>
        <w:tabs>
          <w:tab w:val="left" w:pos="1140"/>
        </w:tabs>
        <w:spacing w:after="0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>Мы в СМИ:</w:t>
      </w:r>
    </w:p>
    <w:p w:rsidR="00BB70D6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b/>
          <w:bCs/>
          <w:sz w:val="24"/>
          <w:szCs w:val="24"/>
        </w:rPr>
      </w:pPr>
      <w:hyperlink r:id="rId17" w:tooltip="Надоел Viber и WhatsApp, добро пожаловать в мессенджер UAround" w:history="1">
        <w:r w:rsidR="00BB70D6" w:rsidRPr="00B51A28">
          <w:rPr>
            <w:rStyle w:val="a5"/>
            <w:rFonts w:ascii="Arial" w:hAnsi="Arial" w:cs="Arial"/>
            <w:b/>
            <w:bCs/>
            <w:sz w:val="24"/>
            <w:szCs w:val="24"/>
          </w:rPr>
          <w:t>Надоел Viber и WhatsApp, добро пожаловать в мессенджер UAround</w:t>
        </w:r>
      </w:hyperlink>
    </w:p>
    <w:p w:rsidR="00CB2F8F" w:rsidRDefault="00CB2F8F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BB70D6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BB70D6" w:rsidRPr="00B51A28">
          <w:rPr>
            <w:rStyle w:val="a5"/>
            <w:rFonts w:ascii="Arial" w:hAnsi="Arial" w:cs="Arial"/>
            <w:sz w:val="24"/>
            <w:szCs w:val="24"/>
          </w:rPr>
          <w:t>Обзор приложения UAround на Android и iOS</w:t>
        </w:r>
      </w:hyperlink>
      <w:r w:rsidR="00BB70D6" w:rsidRPr="00B51A28">
        <w:rPr>
          <w:rFonts w:ascii="Arial" w:hAnsi="Arial" w:cs="Arial"/>
          <w:sz w:val="24"/>
          <w:szCs w:val="24"/>
        </w:rPr>
        <w:t xml:space="preserve"> </w:t>
      </w:r>
    </w:p>
    <w:p w:rsidR="00CB2F8F" w:rsidRDefault="00CB2F8F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BB70D6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BB70D6" w:rsidRPr="00B51A28">
          <w:rPr>
            <w:rStyle w:val="a5"/>
            <w:rFonts w:ascii="Arial" w:hAnsi="Arial" w:cs="Arial"/>
            <w:sz w:val="24"/>
            <w:szCs w:val="24"/>
          </w:rPr>
          <w:t>http://avtor.tululu.org/product/48659</w:t>
        </w:r>
      </w:hyperlink>
      <w:r w:rsidR="00BB70D6" w:rsidRPr="00B51A28">
        <w:rPr>
          <w:rFonts w:ascii="Arial" w:hAnsi="Arial" w:cs="Arial"/>
          <w:sz w:val="24"/>
          <w:szCs w:val="24"/>
        </w:rPr>
        <w:t xml:space="preserve"> </w:t>
      </w:r>
    </w:p>
    <w:p w:rsidR="00CB2F8F" w:rsidRDefault="00CB2F8F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BB70D6" w:rsidRPr="00B51A28" w:rsidRDefault="00BB70D6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Обзор приложения UAround на Android и iOS: Новый Российский мессенджер – социальная сеть</w:t>
      </w:r>
      <w:r w:rsidRPr="00B51A28">
        <w:rPr>
          <w:rFonts w:ascii="Arial" w:hAnsi="Arial" w:cs="Arial"/>
          <w:sz w:val="24"/>
          <w:szCs w:val="24"/>
        </w:rPr>
        <w:br/>
        <w:t xml:space="preserve">Источник: </w:t>
      </w:r>
      <w:hyperlink r:id="rId20" w:history="1">
        <w:r w:rsidRPr="00B51A28">
          <w:rPr>
            <w:rStyle w:val="a5"/>
            <w:rFonts w:ascii="Arial" w:hAnsi="Arial" w:cs="Arial"/>
            <w:sz w:val="24"/>
            <w:szCs w:val="24"/>
          </w:rPr>
          <w:t>http://www.procontent.ru/news/30413.html</w:t>
        </w:r>
      </w:hyperlink>
      <w:r w:rsidRPr="00B51A28">
        <w:rPr>
          <w:rFonts w:ascii="Arial" w:hAnsi="Arial" w:cs="Arial"/>
          <w:sz w:val="24"/>
          <w:szCs w:val="24"/>
        </w:rPr>
        <w:t xml:space="preserve"> </w:t>
      </w: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b/>
          <w:sz w:val="24"/>
          <w:szCs w:val="24"/>
        </w:rPr>
      </w:pPr>
      <w:r w:rsidRPr="00B51A28">
        <w:rPr>
          <w:rFonts w:ascii="Arial" w:hAnsi="Arial" w:cs="Arial"/>
          <w:b/>
          <w:sz w:val="24"/>
          <w:szCs w:val="24"/>
        </w:rPr>
        <w:t xml:space="preserve">Мы в </w:t>
      </w:r>
      <w:r w:rsidRPr="00B51A28">
        <w:rPr>
          <w:rFonts w:ascii="Arial" w:hAnsi="Arial" w:cs="Arial"/>
          <w:b/>
          <w:sz w:val="24"/>
          <w:szCs w:val="24"/>
          <w:lang w:val="en-US"/>
        </w:rPr>
        <w:t>YouTube</w:t>
      </w:r>
    </w:p>
    <w:p w:rsidR="00560999" w:rsidRPr="00B51A28" w:rsidRDefault="00560999" w:rsidP="00560999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Мессенджер -- социальная сеть UAround</w:t>
      </w:r>
    </w:p>
    <w:p w:rsidR="00560999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://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youtube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atch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?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v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=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Z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1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ZIjM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3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Xo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4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s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&amp;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t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=36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s</w:t>
        </w:r>
      </w:hyperlink>
      <w:r w:rsidR="00560999" w:rsidRPr="00B51A28">
        <w:rPr>
          <w:rFonts w:ascii="Arial" w:hAnsi="Arial" w:cs="Arial"/>
          <w:sz w:val="24"/>
          <w:szCs w:val="24"/>
        </w:rPr>
        <w:t xml:space="preserve"> </w:t>
      </w: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560999" w:rsidRPr="00B51A28" w:rsidRDefault="00560999" w:rsidP="00560999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B51A28">
        <w:rPr>
          <w:rFonts w:ascii="Arial" w:hAnsi="Arial" w:cs="Arial"/>
          <w:sz w:val="24"/>
          <w:szCs w:val="24"/>
          <w:lang w:val="en-US"/>
        </w:rPr>
        <w:t>UAround messenger</w:t>
      </w:r>
    </w:p>
    <w:p w:rsidR="00560999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22" w:history="1"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://www.youtube.com/watch?v=TTHvBaDAS9Y</w:t>
        </w:r>
      </w:hyperlink>
      <w:r w:rsidR="00560999" w:rsidRPr="00B51A2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560999" w:rsidRPr="00B51A28" w:rsidRDefault="00560999" w:rsidP="00560999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Обзор мобильного приложения UAround</w:t>
      </w:r>
    </w:p>
    <w:p w:rsidR="00560999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  <w:hyperlink r:id="rId23" w:history="1"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://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youtube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atch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?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v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=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t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53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izsueGpE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&amp;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t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=80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s</w:t>
        </w:r>
      </w:hyperlink>
      <w:r w:rsidR="00560999" w:rsidRPr="00B51A28">
        <w:rPr>
          <w:rFonts w:ascii="Arial" w:hAnsi="Arial" w:cs="Arial"/>
          <w:sz w:val="24"/>
          <w:szCs w:val="24"/>
        </w:rPr>
        <w:t xml:space="preserve"> </w:t>
      </w: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560999" w:rsidRPr="00B51A28" w:rsidRDefault="00560999" w:rsidP="00560999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Как зарабатывать в мессенджере UAround</w:t>
      </w:r>
    </w:p>
    <w:p w:rsidR="00560999" w:rsidRPr="00B51A28" w:rsidRDefault="00222823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://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youtube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.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/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watch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?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v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=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MkpBS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0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i</w:t>
        </w:r>
        <w:r w:rsidR="00560999" w:rsidRPr="00B51A28">
          <w:rPr>
            <w:rStyle w:val="a5"/>
            <w:rFonts w:ascii="Arial" w:hAnsi="Arial" w:cs="Arial"/>
            <w:sz w:val="24"/>
            <w:szCs w:val="24"/>
          </w:rPr>
          <w:t>26</w:t>
        </w:r>
        <w:r w:rsidR="00560999" w:rsidRPr="00B51A28">
          <w:rPr>
            <w:rStyle w:val="a5"/>
            <w:rFonts w:ascii="Arial" w:hAnsi="Arial" w:cs="Arial"/>
            <w:sz w:val="24"/>
            <w:szCs w:val="24"/>
            <w:lang w:val="en-US"/>
          </w:rPr>
          <w:t>Sk</w:t>
        </w:r>
      </w:hyperlink>
      <w:r w:rsidR="00560999" w:rsidRPr="00B51A28">
        <w:rPr>
          <w:rFonts w:ascii="Arial" w:hAnsi="Arial" w:cs="Arial"/>
          <w:sz w:val="24"/>
          <w:szCs w:val="24"/>
        </w:rPr>
        <w:t xml:space="preserve"> </w:t>
      </w: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560999" w:rsidRPr="00B51A28" w:rsidRDefault="00560999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BB70D6" w:rsidRPr="00B51A28" w:rsidRDefault="00BB70D6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BB70D6" w:rsidRPr="00B51A28" w:rsidRDefault="00BB70D6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:rsidR="009B25F9" w:rsidRPr="00B51A28" w:rsidRDefault="005A0435" w:rsidP="00BB70D6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  <w:r w:rsidRPr="00B51A28">
        <w:rPr>
          <w:rFonts w:ascii="Arial" w:hAnsi="Arial" w:cs="Arial"/>
          <w:sz w:val="24"/>
          <w:szCs w:val="24"/>
        </w:rPr>
        <w:t>Будем рады ответить на дополнительные вопросы. Надеемся на долгосрочное сотрудничество.</w:t>
      </w:r>
    </w:p>
    <w:p w:rsidR="009B25F9" w:rsidRPr="00B51A28" w:rsidRDefault="009B25F9" w:rsidP="00D90086">
      <w:pPr>
        <w:tabs>
          <w:tab w:val="left" w:pos="1140"/>
        </w:tabs>
        <w:rPr>
          <w:rFonts w:ascii="Arial" w:hAnsi="Arial" w:cs="Arial"/>
          <w:sz w:val="24"/>
          <w:szCs w:val="24"/>
        </w:rPr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p w:rsidR="009B25F9" w:rsidRDefault="009B25F9" w:rsidP="00D90086">
      <w:pPr>
        <w:tabs>
          <w:tab w:val="left" w:pos="1140"/>
        </w:tabs>
      </w:pPr>
    </w:p>
    <w:sectPr w:rsidR="009B25F9" w:rsidSect="0029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021"/>
    <w:multiLevelType w:val="hybridMultilevel"/>
    <w:tmpl w:val="BC9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4536"/>
    <w:multiLevelType w:val="hybridMultilevel"/>
    <w:tmpl w:val="A3E6504C"/>
    <w:lvl w:ilvl="0" w:tplc="1B806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173A"/>
    <w:multiLevelType w:val="hybridMultilevel"/>
    <w:tmpl w:val="50F89946"/>
    <w:lvl w:ilvl="0" w:tplc="80D61AA4">
      <w:start w:val="3"/>
      <w:numFmt w:val="bullet"/>
      <w:lvlText w:val=""/>
      <w:lvlJc w:val="left"/>
      <w:pPr>
        <w:ind w:left="14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F5D0FCB"/>
    <w:multiLevelType w:val="hybridMultilevel"/>
    <w:tmpl w:val="4D0E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6A4"/>
    <w:multiLevelType w:val="hybridMultilevel"/>
    <w:tmpl w:val="4906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6532"/>
    <w:multiLevelType w:val="hybridMultilevel"/>
    <w:tmpl w:val="BC9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4454D"/>
    <w:multiLevelType w:val="hybridMultilevel"/>
    <w:tmpl w:val="97DE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3BEA"/>
    <w:multiLevelType w:val="hybridMultilevel"/>
    <w:tmpl w:val="BC96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855F2"/>
    <w:multiLevelType w:val="hybridMultilevel"/>
    <w:tmpl w:val="280E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86"/>
    <w:rsid w:val="000867F6"/>
    <w:rsid w:val="000D600B"/>
    <w:rsid w:val="001548CF"/>
    <w:rsid w:val="001728EB"/>
    <w:rsid w:val="001C523D"/>
    <w:rsid w:val="001D2045"/>
    <w:rsid w:val="001F6339"/>
    <w:rsid w:val="00203286"/>
    <w:rsid w:val="00222823"/>
    <w:rsid w:val="00296A4A"/>
    <w:rsid w:val="0033094C"/>
    <w:rsid w:val="003B4CAC"/>
    <w:rsid w:val="00560999"/>
    <w:rsid w:val="005856AD"/>
    <w:rsid w:val="005A0435"/>
    <w:rsid w:val="005E2989"/>
    <w:rsid w:val="00676F40"/>
    <w:rsid w:val="006C757E"/>
    <w:rsid w:val="007302F8"/>
    <w:rsid w:val="007E7ECB"/>
    <w:rsid w:val="00835505"/>
    <w:rsid w:val="00941F4D"/>
    <w:rsid w:val="00970DDA"/>
    <w:rsid w:val="009A2586"/>
    <w:rsid w:val="009B25F9"/>
    <w:rsid w:val="009C0D76"/>
    <w:rsid w:val="00A00722"/>
    <w:rsid w:val="00A76960"/>
    <w:rsid w:val="00B51A28"/>
    <w:rsid w:val="00BB70D6"/>
    <w:rsid w:val="00C456C8"/>
    <w:rsid w:val="00C70B27"/>
    <w:rsid w:val="00CB2F8F"/>
    <w:rsid w:val="00D90086"/>
    <w:rsid w:val="00D90978"/>
    <w:rsid w:val="00DC0B28"/>
    <w:rsid w:val="00E01682"/>
    <w:rsid w:val="00EA6336"/>
    <w:rsid w:val="00EB01C0"/>
    <w:rsid w:val="00F0397A"/>
    <w:rsid w:val="00F5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7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86"/>
    <w:pPr>
      <w:ind w:left="720"/>
      <w:contextualSpacing/>
    </w:pPr>
  </w:style>
  <w:style w:type="table" w:styleId="a4">
    <w:name w:val="Table Grid"/>
    <w:basedOn w:val="a1"/>
    <w:uiPriority w:val="59"/>
    <w:rsid w:val="00D90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0D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867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08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7F6"/>
  </w:style>
  <w:style w:type="character" w:customStyle="1" w:styleId="apple-style-span">
    <w:name w:val="apple-style-span"/>
    <w:basedOn w:val="a0"/>
    <w:rsid w:val="000867F6"/>
  </w:style>
  <w:style w:type="paragraph" w:styleId="a7">
    <w:name w:val="Balloon Text"/>
    <w:basedOn w:val="a"/>
    <w:link w:val="a8"/>
    <w:uiPriority w:val="99"/>
    <w:semiHidden/>
    <w:unhideWhenUsed/>
    <w:rsid w:val="001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7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86"/>
    <w:pPr>
      <w:ind w:left="720"/>
      <w:contextualSpacing/>
    </w:pPr>
  </w:style>
  <w:style w:type="table" w:styleId="a4">
    <w:name w:val="Table Grid"/>
    <w:basedOn w:val="a1"/>
    <w:uiPriority w:val="59"/>
    <w:rsid w:val="00D90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0D7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867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08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7F6"/>
  </w:style>
  <w:style w:type="character" w:customStyle="1" w:styleId="apple-style-span">
    <w:name w:val="apple-style-span"/>
    <w:basedOn w:val="a0"/>
    <w:rsid w:val="000867F6"/>
  </w:style>
  <w:style w:type="paragraph" w:styleId="a7">
    <w:name w:val="Balloon Text"/>
    <w:basedOn w:val="a"/>
    <w:link w:val="a8"/>
    <w:uiPriority w:val="99"/>
    <w:semiHidden/>
    <w:unhideWhenUsed/>
    <w:rsid w:val="001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c.ru/rbcfreenews/58d0f1ab9a794704cbebce1d" TargetMode="External"/><Relationship Id="rId13" Type="http://schemas.openxmlformats.org/officeDocument/2006/relationships/hyperlink" Target="https://itunes.apple.com/us/app/uaround-messenger/id1186130241?mt=8" TargetMode="External"/><Relationship Id="rId18" Type="http://schemas.openxmlformats.org/officeDocument/2006/relationships/hyperlink" Target="http://www.mforum.ru/t4/forum/92zd4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1ZIjM3Xo4s&amp;t=36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tunes.apple.com/us/app/uaround-dating/id1102080743?mt=8" TargetMode="External"/><Relationship Id="rId17" Type="http://schemas.openxmlformats.org/officeDocument/2006/relationships/hyperlink" Target="http://www.topobzor.com/uaround/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app.uaround.ru" TargetMode="External"/><Relationship Id="rId20" Type="http://schemas.openxmlformats.org/officeDocument/2006/relationships/hyperlink" Target="http://www.procontent.ru/news/304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round.ru" TargetMode="External"/><Relationship Id="rId24" Type="http://schemas.openxmlformats.org/officeDocument/2006/relationships/hyperlink" Target="https://www.youtube.com/watch?v=MkpBS0i26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by.wimix.uaround.messenger" TargetMode="External"/><Relationship Id="rId23" Type="http://schemas.openxmlformats.org/officeDocument/2006/relationships/hyperlink" Target="https://www.youtube.com/watch?v=t53izsueGpE&amp;t=80s" TargetMode="External"/><Relationship Id="rId10" Type="http://schemas.openxmlformats.org/officeDocument/2006/relationships/hyperlink" Target="http://vkontakte.ru/" TargetMode="External"/><Relationship Id="rId19" Type="http://schemas.openxmlformats.org/officeDocument/2006/relationships/hyperlink" Target="http://avtor.tululu.org/product/486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ns.online%2Finternet%2FViruchka-VKontakte-v-I-kvartale-uvelichilas-na-459--do-27-mlrd-rublei-2017-04-28%2F" TargetMode="External"/><Relationship Id="rId14" Type="http://schemas.openxmlformats.org/officeDocument/2006/relationships/hyperlink" Target="https://play.google.com/store/apps/details?id=by.wimix.uaround" TargetMode="External"/><Relationship Id="rId22" Type="http://schemas.openxmlformats.org/officeDocument/2006/relationships/hyperlink" Target="https://www.youtube.com/watch?v=TTHvBaDAS9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2796-8013-4CF9-993C-09CF188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сения Шепелева</cp:lastModifiedBy>
  <cp:revision>2</cp:revision>
  <dcterms:created xsi:type="dcterms:W3CDTF">2017-11-20T13:20:00Z</dcterms:created>
  <dcterms:modified xsi:type="dcterms:W3CDTF">2017-11-20T13:20:00Z</dcterms:modified>
</cp:coreProperties>
</file>